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100" w:rsidRPr="00531100" w:rsidRDefault="00C74072" w:rsidP="00E7792A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>
            <wp:extent cx="504190" cy="8134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100" w:rsidRPr="00531100" w:rsidRDefault="00531100" w:rsidP="00D7279C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531100">
        <w:rPr>
          <w:rFonts w:ascii="Liberation Serif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531100" w:rsidRPr="00531100" w:rsidRDefault="00531100" w:rsidP="0053110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531100">
        <w:rPr>
          <w:rFonts w:ascii="Liberation Serif" w:hAnsi="Liberation Serif" w:cs="Liberation Serif"/>
          <w:b/>
          <w:sz w:val="32"/>
          <w:szCs w:val="32"/>
        </w:rPr>
        <w:t>Свердловской области</w:t>
      </w:r>
    </w:p>
    <w:p w:rsidR="00531100" w:rsidRPr="00531100" w:rsidRDefault="00531100" w:rsidP="00531100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531100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:rsidR="0039341F" w:rsidRPr="00DB7305" w:rsidRDefault="0039341F" w:rsidP="00DB7305">
      <w:pPr>
        <w:jc w:val="center"/>
        <w:rPr>
          <w:rFonts w:ascii="Liberation Serif" w:hAnsi="Liberation Serif"/>
          <w:sz w:val="28"/>
          <w:szCs w:val="28"/>
        </w:rPr>
      </w:pPr>
    </w:p>
    <w:p w:rsidR="0039341F" w:rsidRPr="00DB7305" w:rsidRDefault="0039341F" w:rsidP="00DB7305">
      <w:pPr>
        <w:rPr>
          <w:rFonts w:ascii="Liberation Serif" w:hAnsi="Liberation Serif"/>
          <w:sz w:val="28"/>
          <w:szCs w:val="28"/>
        </w:rPr>
      </w:pPr>
    </w:p>
    <w:p w:rsidR="0039341F" w:rsidRPr="00CA2C3B" w:rsidRDefault="0039341F" w:rsidP="00DB7305">
      <w:pPr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>от</w:t>
      </w:r>
      <w:r w:rsidR="0026293E" w:rsidRPr="00CA2C3B">
        <w:rPr>
          <w:rFonts w:ascii="Liberation Serif" w:hAnsi="Liberation Serif"/>
          <w:sz w:val="26"/>
          <w:szCs w:val="26"/>
        </w:rPr>
        <w:t xml:space="preserve">  </w:t>
      </w:r>
      <w:r w:rsidR="000E329A">
        <w:rPr>
          <w:rFonts w:ascii="Liberation Serif" w:hAnsi="Liberation Serif"/>
          <w:sz w:val="26"/>
          <w:szCs w:val="26"/>
        </w:rPr>
        <w:t>8</w:t>
      </w:r>
      <w:r w:rsidR="0026293E" w:rsidRPr="00CA2C3B">
        <w:rPr>
          <w:rFonts w:ascii="Liberation Serif" w:hAnsi="Liberation Serif"/>
          <w:sz w:val="26"/>
          <w:szCs w:val="26"/>
        </w:rPr>
        <w:t xml:space="preserve">  </w:t>
      </w:r>
      <w:r w:rsidR="005B5AB1">
        <w:rPr>
          <w:rFonts w:ascii="Liberation Serif" w:hAnsi="Liberation Serif"/>
          <w:sz w:val="26"/>
          <w:szCs w:val="26"/>
        </w:rPr>
        <w:t>ноября</w:t>
      </w:r>
      <w:r w:rsidR="00987894" w:rsidRPr="00CA2C3B">
        <w:rPr>
          <w:rFonts w:ascii="Liberation Serif" w:hAnsi="Liberation Serif"/>
          <w:sz w:val="26"/>
          <w:szCs w:val="26"/>
        </w:rPr>
        <w:t xml:space="preserve"> 202</w:t>
      </w:r>
      <w:r w:rsidR="00CA2C3B">
        <w:rPr>
          <w:rFonts w:ascii="Liberation Serif" w:hAnsi="Liberation Serif"/>
          <w:sz w:val="26"/>
          <w:szCs w:val="26"/>
        </w:rPr>
        <w:t>2</w:t>
      </w:r>
      <w:r w:rsidRPr="00CA2C3B">
        <w:rPr>
          <w:rFonts w:ascii="Liberation Serif" w:hAnsi="Liberation Serif"/>
          <w:sz w:val="26"/>
          <w:szCs w:val="26"/>
        </w:rPr>
        <w:t xml:space="preserve"> года  </w:t>
      </w:r>
      <w:r w:rsidR="0026293E" w:rsidRPr="00CA2C3B">
        <w:rPr>
          <w:rFonts w:ascii="Liberation Serif" w:hAnsi="Liberation Serif"/>
          <w:sz w:val="26"/>
          <w:szCs w:val="26"/>
        </w:rPr>
        <w:t>№</w:t>
      </w:r>
      <w:r w:rsidR="00DE6BF0" w:rsidRPr="00CA2C3B">
        <w:rPr>
          <w:rFonts w:ascii="Liberation Serif" w:hAnsi="Liberation Serif"/>
          <w:sz w:val="26"/>
          <w:szCs w:val="26"/>
        </w:rPr>
        <w:t xml:space="preserve"> </w:t>
      </w:r>
      <w:r w:rsidR="000E329A">
        <w:rPr>
          <w:rFonts w:ascii="Liberation Serif" w:hAnsi="Liberation Serif"/>
          <w:sz w:val="26"/>
          <w:szCs w:val="26"/>
        </w:rPr>
        <w:t>1904</w:t>
      </w:r>
      <w:bookmarkStart w:id="0" w:name="_GoBack"/>
      <w:bookmarkEnd w:id="0"/>
      <w:r w:rsidR="00DE6BF0" w:rsidRPr="00CA2C3B">
        <w:rPr>
          <w:rFonts w:ascii="Liberation Serif" w:hAnsi="Liberation Serif"/>
          <w:sz w:val="26"/>
          <w:szCs w:val="26"/>
        </w:rPr>
        <w:t>-ПА</w:t>
      </w:r>
    </w:p>
    <w:p w:rsidR="0039341F" w:rsidRPr="00CA2C3B" w:rsidRDefault="0039341F" w:rsidP="00DB7305">
      <w:pPr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>г. Ирбит</w:t>
      </w:r>
      <w:r w:rsidRPr="00CA2C3B">
        <w:rPr>
          <w:rFonts w:ascii="Liberation Serif" w:hAnsi="Liberation Serif"/>
          <w:sz w:val="26"/>
          <w:szCs w:val="26"/>
        </w:rPr>
        <w:tab/>
      </w:r>
    </w:p>
    <w:p w:rsidR="00E7792A" w:rsidRPr="00CA2C3B" w:rsidRDefault="00E7792A" w:rsidP="00E7792A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E7792A" w:rsidRPr="00CA2C3B" w:rsidRDefault="00E7792A" w:rsidP="00E7792A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CA2C3B" w:rsidRDefault="00F3267B" w:rsidP="00F3267B">
      <w:pPr>
        <w:ind w:right="-143" w:firstLine="567"/>
        <w:jc w:val="center"/>
        <w:rPr>
          <w:rFonts w:ascii="Liberation Serif" w:hAnsi="Liberation Serif"/>
          <w:b/>
          <w:sz w:val="26"/>
          <w:szCs w:val="26"/>
        </w:rPr>
      </w:pPr>
      <w:r w:rsidRPr="00CA2C3B">
        <w:rPr>
          <w:rFonts w:ascii="Liberation Serif" w:hAnsi="Liberation Serif"/>
          <w:b/>
          <w:sz w:val="26"/>
          <w:szCs w:val="26"/>
        </w:rPr>
        <w:t xml:space="preserve">О стоимости тарифа </w:t>
      </w:r>
      <w:r w:rsidR="00A7490C" w:rsidRPr="00CA2C3B">
        <w:rPr>
          <w:rFonts w:ascii="Liberation Serif" w:hAnsi="Liberation Serif"/>
          <w:b/>
          <w:sz w:val="26"/>
          <w:szCs w:val="26"/>
        </w:rPr>
        <w:t xml:space="preserve">на перевозку пассажиров и багажа всеми видами общественного транспорта в городском сообщении по </w:t>
      </w:r>
      <w:proofErr w:type="gramStart"/>
      <w:r w:rsidR="00A7490C" w:rsidRPr="00CA2C3B">
        <w:rPr>
          <w:rFonts w:ascii="Liberation Serif" w:hAnsi="Liberation Serif"/>
          <w:b/>
          <w:sz w:val="26"/>
          <w:szCs w:val="26"/>
        </w:rPr>
        <w:t>муниципальным</w:t>
      </w:r>
      <w:proofErr w:type="gramEnd"/>
      <w:r w:rsidR="00A7490C" w:rsidRPr="00CA2C3B">
        <w:rPr>
          <w:rFonts w:ascii="Liberation Serif" w:hAnsi="Liberation Serif"/>
          <w:b/>
          <w:sz w:val="26"/>
          <w:szCs w:val="26"/>
        </w:rPr>
        <w:t xml:space="preserve"> </w:t>
      </w:r>
    </w:p>
    <w:p w:rsidR="00CA2C3B" w:rsidRDefault="00A7490C" w:rsidP="00F3267B">
      <w:pPr>
        <w:ind w:right="-143" w:firstLine="567"/>
        <w:jc w:val="center"/>
        <w:rPr>
          <w:rFonts w:ascii="Liberation Serif" w:hAnsi="Liberation Serif"/>
          <w:b/>
          <w:sz w:val="26"/>
          <w:szCs w:val="26"/>
        </w:rPr>
      </w:pPr>
      <w:r w:rsidRPr="00CA2C3B">
        <w:rPr>
          <w:rFonts w:ascii="Liberation Serif" w:hAnsi="Liberation Serif"/>
          <w:b/>
          <w:sz w:val="26"/>
          <w:szCs w:val="26"/>
        </w:rPr>
        <w:t xml:space="preserve">маршрутам регулярных перевозок на территории Городского округа </w:t>
      </w:r>
    </w:p>
    <w:p w:rsidR="00A7490C" w:rsidRPr="00CA2C3B" w:rsidRDefault="00A7490C" w:rsidP="00F3267B">
      <w:pPr>
        <w:ind w:right="-143" w:firstLine="567"/>
        <w:jc w:val="center"/>
        <w:rPr>
          <w:rFonts w:ascii="Liberation Serif" w:hAnsi="Liberation Serif"/>
          <w:b/>
          <w:sz w:val="26"/>
          <w:szCs w:val="26"/>
        </w:rPr>
      </w:pPr>
      <w:r w:rsidRPr="00CA2C3B">
        <w:rPr>
          <w:rFonts w:ascii="Liberation Serif" w:hAnsi="Liberation Serif"/>
          <w:b/>
          <w:sz w:val="26"/>
          <w:szCs w:val="26"/>
        </w:rPr>
        <w:t>«город Ирбит» Свердловской области</w:t>
      </w:r>
    </w:p>
    <w:p w:rsidR="00A7490C" w:rsidRDefault="00A7490C" w:rsidP="00F3267B">
      <w:pPr>
        <w:ind w:right="-143" w:firstLine="567"/>
        <w:jc w:val="center"/>
        <w:rPr>
          <w:rFonts w:ascii="Liberation Serif" w:hAnsi="Liberation Serif"/>
          <w:b/>
          <w:sz w:val="26"/>
          <w:szCs w:val="26"/>
        </w:rPr>
      </w:pPr>
    </w:p>
    <w:p w:rsidR="00CA2C3B" w:rsidRPr="00CA2C3B" w:rsidRDefault="00CA2C3B" w:rsidP="00F3267B">
      <w:pPr>
        <w:ind w:right="-143" w:firstLine="567"/>
        <w:jc w:val="center"/>
        <w:rPr>
          <w:rFonts w:ascii="Liberation Serif" w:hAnsi="Liberation Serif"/>
          <w:b/>
          <w:sz w:val="26"/>
          <w:szCs w:val="26"/>
        </w:rPr>
      </w:pPr>
    </w:p>
    <w:p w:rsidR="008A0073" w:rsidRPr="00CA2C3B" w:rsidRDefault="00F3267B" w:rsidP="00D7279C">
      <w:pPr>
        <w:shd w:val="clear" w:color="auto" w:fill="FFFFFF"/>
        <w:tabs>
          <w:tab w:val="left" w:pos="567"/>
          <w:tab w:val="left" w:pos="1310"/>
        </w:tabs>
        <w:ind w:firstLine="709"/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 xml:space="preserve">  </w:t>
      </w:r>
      <w:proofErr w:type="gramStart"/>
      <w:r w:rsidRPr="00CA2C3B">
        <w:rPr>
          <w:rFonts w:ascii="Liberation Serif" w:hAnsi="Liberation Serif"/>
          <w:sz w:val="26"/>
          <w:szCs w:val="26"/>
        </w:rPr>
        <w:t>В соответствии с  Федеральным Законом от 6 октября 2003 года  № 131-ФЗ «Об общих принципах организации местного самоуправления в Российской Федерации»,</w:t>
      </w:r>
      <w:r w:rsidR="000A2429" w:rsidRPr="00CA2C3B">
        <w:rPr>
          <w:rFonts w:ascii="Liberation Serif" w:hAnsi="Liberation Serif"/>
          <w:sz w:val="26"/>
          <w:szCs w:val="26"/>
        </w:rPr>
        <w:t xml:space="preserve"> </w:t>
      </w:r>
      <w:r w:rsidR="002A4200" w:rsidRPr="00CA2C3B">
        <w:rPr>
          <w:rFonts w:ascii="Liberation Serif" w:hAnsi="Liberation Serif"/>
          <w:sz w:val="26"/>
          <w:szCs w:val="26"/>
        </w:rPr>
        <w:t>п</w:t>
      </w:r>
      <w:r w:rsidRPr="00CA2C3B">
        <w:rPr>
          <w:rFonts w:ascii="Liberation Serif" w:hAnsi="Liberation Serif"/>
          <w:sz w:val="26"/>
          <w:szCs w:val="26"/>
        </w:rPr>
        <w:t>остановлением Региональной энергетической комиссии Свердловс</w:t>
      </w:r>
      <w:r w:rsidR="005B5AB1">
        <w:rPr>
          <w:rFonts w:ascii="Liberation Serif" w:hAnsi="Liberation Serif"/>
          <w:sz w:val="26"/>
          <w:szCs w:val="26"/>
        </w:rPr>
        <w:t>кой области от 26.10.2022 № 115</w:t>
      </w:r>
      <w:r w:rsidRPr="00CA2C3B">
        <w:rPr>
          <w:rFonts w:ascii="Liberation Serif" w:hAnsi="Liberation Serif"/>
          <w:sz w:val="26"/>
          <w:szCs w:val="26"/>
        </w:rPr>
        <w:t>-ПК</w:t>
      </w:r>
      <w:r w:rsidR="002F3BA2" w:rsidRPr="00CA2C3B">
        <w:rPr>
          <w:rFonts w:ascii="Liberation Serif" w:hAnsi="Liberation Serif"/>
          <w:sz w:val="26"/>
          <w:szCs w:val="26"/>
        </w:rPr>
        <w:t xml:space="preserve"> «О</w:t>
      </w:r>
      <w:r w:rsidR="005B5AB1">
        <w:rPr>
          <w:rFonts w:ascii="Liberation Serif" w:hAnsi="Liberation Serif"/>
          <w:sz w:val="26"/>
          <w:szCs w:val="26"/>
        </w:rPr>
        <w:t>б утверждении индивидуального предельного тарифа на перевозку пассажиров и багажа автомобильным транспортом по муниципальным маршрутам регулярных перевозок в городском сообщении на территории Городского округа «город Ирбит» Свердловской области</w:t>
      </w:r>
      <w:r w:rsidR="002A4200" w:rsidRPr="00CA2C3B">
        <w:rPr>
          <w:rFonts w:ascii="Liberation Serif" w:hAnsi="Liberation Serif"/>
          <w:sz w:val="26"/>
          <w:szCs w:val="26"/>
        </w:rPr>
        <w:t>,</w:t>
      </w:r>
      <w:r w:rsidR="008A0073" w:rsidRPr="00CA2C3B">
        <w:rPr>
          <w:rFonts w:ascii="Liberation Serif" w:hAnsi="Liberation Serif"/>
          <w:sz w:val="26"/>
          <w:szCs w:val="26"/>
        </w:rPr>
        <w:t xml:space="preserve"> </w:t>
      </w:r>
      <w:r w:rsidRPr="00CA2C3B">
        <w:rPr>
          <w:rFonts w:ascii="Liberation Serif" w:hAnsi="Liberation Serif"/>
          <w:sz w:val="26"/>
          <w:szCs w:val="26"/>
        </w:rPr>
        <w:t>руководствуясь статьей 30</w:t>
      </w:r>
      <w:proofErr w:type="gramEnd"/>
      <w:r w:rsidRPr="00CA2C3B">
        <w:rPr>
          <w:rFonts w:ascii="Liberation Serif" w:hAnsi="Liberation Serif"/>
          <w:sz w:val="26"/>
          <w:szCs w:val="26"/>
        </w:rPr>
        <w:t xml:space="preserve"> Устава </w:t>
      </w:r>
      <w:r w:rsidR="008A0073" w:rsidRPr="00CA2C3B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Pr="00CA2C3B">
        <w:rPr>
          <w:rFonts w:ascii="Liberation Serif" w:hAnsi="Liberation Serif"/>
          <w:sz w:val="26"/>
          <w:szCs w:val="26"/>
        </w:rPr>
        <w:t xml:space="preserve">, администрация </w:t>
      </w:r>
      <w:r w:rsidR="008A0073" w:rsidRPr="00CA2C3B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</w:p>
    <w:p w:rsidR="00F3267B" w:rsidRPr="00CA2C3B" w:rsidRDefault="00F3267B" w:rsidP="002A4200">
      <w:pPr>
        <w:shd w:val="clear" w:color="auto" w:fill="FFFFFF"/>
        <w:tabs>
          <w:tab w:val="left" w:pos="1310"/>
        </w:tabs>
        <w:rPr>
          <w:rFonts w:ascii="Liberation Serif" w:hAnsi="Liberation Serif"/>
          <w:b/>
          <w:sz w:val="26"/>
          <w:szCs w:val="26"/>
        </w:rPr>
      </w:pPr>
      <w:r w:rsidRPr="00CA2C3B">
        <w:rPr>
          <w:rFonts w:ascii="Liberation Serif" w:hAnsi="Liberation Serif"/>
          <w:b/>
          <w:sz w:val="26"/>
          <w:szCs w:val="26"/>
        </w:rPr>
        <w:t xml:space="preserve">ПОСТАНОВЛЯЕТ: </w:t>
      </w:r>
    </w:p>
    <w:p w:rsidR="00F3267B" w:rsidRPr="00CA2C3B" w:rsidRDefault="00F3267B" w:rsidP="00D7279C">
      <w:pPr>
        <w:tabs>
          <w:tab w:val="left" w:pos="1320"/>
        </w:tabs>
        <w:ind w:right="45" w:firstLine="709"/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>1.Установит</w:t>
      </w:r>
      <w:r w:rsidR="0067618D">
        <w:rPr>
          <w:rFonts w:ascii="Liberation Serif" w:hAnsi="Liberation Serif"/>
          <w:sz w:val="26"/>
          <w:szCs w:val="26"/>
        </w:rPr>
        <w:t>ь</w:t>
      </w:r>
      <w:r w:rsidRPr="00CA2C3B">
        <w:rPr>
          <w:rFonts w:ascii="Liberation Serif" w:hAnsi="Liberation Serif"/>
          <w:sz w:val="26"/>
          <w:szCs w:val="26"/>
        </w:rPr>
        <w:t xml:space="preserve"> тариф на перевозку пассажиров и багажа </w:t>
      </w:r>
      <w:r w:rsidR="0085759B" w:rsidRPr="00CA2C3B">
        <w:rPr>
          <w:rFonts w:ascii="Liberation Serif" w:hAnsi="Liberation Serif"/>
          <w:sz w:val="26"/>
          <w:szCs w:val="26"/>
        </w:rPr>
        <w:t>всеми видами общественного транспорта в городском сообщении</w:t>
      </w:r>
      <w:r w:rsidRPr="00CA2C3B">
        <w:rPr>
          <w:rFonts w:ascii="Liberation Serif" w:hAnsi="Liberation Serif"/>
          <w:sz w:val="26"/>
          <w:szCs w:val="26"/>
        </w:rPr>
        <w:t xml:space="preserve"> по муниципальным маршрутам регулярных перевозок на территории </w:t>
      </w:r>
      <w:r w:rsidR="0085759B" w:rsidRPr="00CA2C3B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Pr="00CA2C3B">
        <w:rPr>
          <w:rFonts w:ascii="Liberation Serif" w:hAnsi="Liberation Serif"/>
          <w:sz w:val="26"/>
          <w:szCs w:val="26"/>
        </w:rPr>
        <w:t xml:space="preserve"> с</w:t>
      </w:r>
      <w:r w:rsidR="00CA2C3B">
        <w:rPr>
          <w:rFonts w:ascii="Liberation Serif" w:hAnsi="Liberation Serif"/>
          <w:sz w:val="26"/>
          <w:szCs w:val="26"/>
        </w:rPr>
        <w:t xml:space="preserve"> </w:t>
      </w:r>
      <w:r w:rsidRPr="00CA2C3B">
        <w:rPr>
          <w:rFonts w:ascii="Liberation Serif" w:hAnsi="Liberation Serif"/>
          <w:sz w:val="26"/>
          <w:szCs w:val="26"/>
        </w:rPr>
        <w:t xml:space="preserve"> </w:t>
      </w:r>
      <w:r w:rsidR="0085759B" w:rsidRPr="00CA2C3B">
        <w:rPr>
          <w:rFonts w:ascii="Liberation Serif" w:hAnsi="Liberation Serif"/>
          <w:sz w:val="26"/>
          <w:szCs w:val="26"/>
        </w:rPr>
        <w:t>1</w:t>
      </w:r>
      <w:r w:rsidR="0067618D">
        <w:rPr>
          <w:rFonts w:ascii="Liberation Serif" w:hAnsi="Liberation Serif"/>
          <w:sz w:val="26"/>
          <w:szCs w:val="26"/>
        </w:rPr>
        <w:t>5</w:t>
      </w:r>
      <w:r w:rsidR="0085759B" w:rsidRPr="00CA2C3B">
        <w:rPr>
          <w:rFonts w:ascii="Liberation Serif" w:hAnsi="Liberation Serif"/>
          <w:sz w:val="26"/>
          <w:szCs w:val="26"/>
        </w:rPr>
        <w:t xml:space="preserve"> </w:t>
      </w:r>
      <w:r w:rsidR="0067618D">
        <w:rPr>
          <w:rFonts w:ascii="Liberation Serif" w:hAnsi="Liberation Serif"/>
          <w:sz w:val="26"/>
          <w:szCs w:val="26"/>
        </w:rPr>
        <w:t>ноября</w:t>
      </w:r>
      <w:r w:rsidR="0085759B" w:rsidRPr="00CA2C3B">
        <w:rPr>
          <w:rFonts w:ascii="Liberation Serif" w:hAnsi="Liberation Serif"/>
          <w:sz w:val="26"/>
          <w:szCs w:val="26"/>
        </w:rPr>
        <w:t xml:space="preserve"> 202</w:t>
      </w:r>
      <w:r w:rsidR="0067618D">
        <w:rPr>
          <w:rFonts w:ascii="Liberation Serif" w:hAnsi="Liberation Serif"/>
          <w:sz w:val="26"/>
          <w:szCs w:val="26"/>
        </w:rPr>
        <w:t>2 года в размере 25 рублей</w:t>
      </w:r>
      <w:r w:rsidRPr="00CA2C3B">
        <w:rPr>
          <w:rFonts w:ascii="Liberation Serif" w:hAnsi="Liberation Serif"/>
          <w:sz w:val="26"/>
          <w:szCs w:val="26"/>
        </w:rPr>
        <w:t xml:space="preserve"> за поездку и за место багажа.</w:t>
      </w:r>
    </w:p>
    <w:p w:rsidR="00F3267B" w:rsidRPr="00CA2C3B" w:rsidRDefault="00F3267B" w:rsidP="00D7279C">
      <w:pPr>
        <w:tabs>
          <w:tab w:val="left" w:pos="1320"/>
        </w:tabs>
        <w:ind w:right="45" w:firstLine="709"/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>2.Установить стоимость месячных проездных билетов для проезда в муниципальном городском общественном транспорте на маршрутах, обслуживаемых Муниципальным унитарным предприятием Муниципального образования гор</w:t>
      </w:r>
      <w:r w:rsidR="0085759B" w:rsidRPr="00CA2C3B">
        <w:rPr>
          <w:rFonts w:ascii="Liberation Serif" w:hAnsi="Liberation Serif"/>
          <w:sz w:val="26"/>
          <w:szCs w:val="26"/>
        </w:rPr>
        <w:t>од Ирбит «Ирбит-Авто-Транс» с 1</w:t>
      </w:r>
      <w:r w:rsidR="00CE3D80">
        <w:rPr>
          <w:rFonts w:ascii="Liberation Serif" w:hAnsi="Liberation Serif"/>
          <w:sz w:val="26"/>
          <w:szCs w:val="26"/>
        </w:rPr>
        <w:t>5</w:t>
      </w:r>
      <w:r w:rsidR="0085759B" w:rsidRPr="00CA2C3B">
        <w:rPr>
          <w:rFonts w:ascii="Liberation Serif" w:hAnsi="Liberation Serif"/>
          <w:sz w:val="26"/>
          <w:szCs w:val="26"/>
        </w:rPr>
        <w:t xml:space="preserve"> </w:t>
      </w:r>
      <w:r w:rsidR="00CE3D80">
        <w:rPr>
          <w:rFonts w:ascii="Liberation Serif" w:hAnsi="Liberation Serif"/>
          <w:sz w:val="26"/>
          <w:szCs w:val="26"/>
        </w:rPr>
        <w:t>ноября</w:t>
      </w:r>
      <w:r w:rsidR="0085759B" w:rsidRPr="00CA2C3B">
        <w:rPr>
          <w:rFonts w:ascii="Liberation Serif" w:hAnsi="Liberation Serif"/>
          <w:sz w:val="26"/>
          <w:szCs w:val="26"/>
        </w:rPr>
        <w:t xml:space="preserve"> 202</w:t>
      </w:r>
      <w:r w:rsidR="00CA2C3B">
        <w:rPr>
          <w:rFonts w:ascii="Liberation Serif" w:hAnsi="Liberation Serif"/>
          <w:sz w:val="26"/>
          <w:szCs w:val="26"/>
        </w:rPr>
        <w:t>2</w:t>
      </w:r>
      <w:r w:rsidRPr="00CA2C3B">
        <w:rPr>
          <w:rFonts w:ascii="Liberation Serif" w:hAnsi="Liberation Serif"/>
          <w:sz w:val="26"/>
          <w:szCs w:val="26"/>
        </w:rPr>
        <w:t xml:space="preserve"> года:</w:t>
      </w:r>
    </w:p>
    <w:p w:rsidR="00F3267B" w:rsidRPr="00CA2C3B" w:rsidRDefault="00F3267B" w:rsidP="00D7279C">
      <w:pPr>
        <w:tabs>
          <w:tab w:val="left" w:pos="1320"/>
        </w:tabs>
        <w:ind w:right="45" w:firstLine="709"/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>-для гражд</w:t>
      </w:r>
      <w:r w:rsidR="00CE3D80">
        <w:rPr>
          <w:rFonts w:ascii="Liberation Serif" w:hAnsi="Liberation Serif"/>
          <w:sz w:val="26"/>
          <w:szCs w:val="26"/>
        </w:rPr>
        <w:t>ан и организаций-1100</w:t>
      </w:r>
      <w:r w:rsidR="00470F96">
        <w:rPr>
          <w:rFonts w:ascii="Liberation Serif" w:hAnsi="Liberation Serif"/>
          <w:sz w:val="26"/>
          <w:szCs w:val="26"/>
        </w:rPr>
        <w:t xml:space="preserve"> рублей</w:t>
      </w:r>
      <w:r w:rsidRPr="00CA2C3B">
        <w:rPr>
          <w:rFonts w:ascii="Liberation Serif" w:hAnsi="Liberation Serif"/>
          <w:sz w:val="26"/>
          <w:szCs w:val="26"/>
        </w:rPr>
        <w:t>;</w:t>
      </w:r>
    </w:p>
    <w:p w:rsidR="00F3267B" w:rsidRPr="00CA2C3B" w:rsidRDefault="00F3267B" w:rsidP="00D7279C">
      <w:pPr>
        <w:tabs>
          <w:tab w:val="left" w:pos="1320"/>
        </w:tabs>
        <w:ind w:right="45" w:firstLine="709"/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>-для студентов дневной формы обучения, на основании  студенческого удостове</w:t>
      </w:r>
      <w:r w:rsidR="00CE3D80">
        <w:rPr>
          <w:rFonts w:ascii="Liberation Serif" w:hAnsi="Liberation Serif"/>
          <w:sz w:val="26"/>
          <w:szCs w:val="26"/>
        </w:rPr>
        <w:t>рения установленного образца-825</w:t>
      </w:r>
      <w:r w:rsidR="00470F96">
        <w:rPr>
          <w:rFonts w:ascii="Liberation Serif" w:hAnsi="Liberation Serif"/>
          <w:sz w:val="26"/>
          <w:szCs w:val="26"/>
        </w:rPr>
        <w:t xml:space="preserve"> рублей</w:t>
      </w:r>
      <w:r w:rsidRPr="00CA2C3B">
        <w:rPr>
          <w:rFonts w:ascii="Liberation Serif" w:hAnsi="Liberation Serif"/>
          <w:sz w:val="26"/>
          <w:szCs w:val="26"/>
        </w:rPr>
        <w:t>;</w:t>
      </w:r>
    </w:p>
    <w:p w:rsidR="00F3267B" w:rsidRPr="00CA2C3B" w:rsidRDefault="00CE3D80" w:rsidP="00D7279C">
      <w:pPr>
        <w:tabs>
          <w:tab w:val="left" w:pos="1320"/>
        </w:tabs>
        <w:ind w:right="45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для школьников-675</w:t>
      </w:r>
      <w:r w:rsidR="00E16534">
        <w:rPr>
          <w:rFonts w:ascii="Liberation Serif" w:hAnsi="Liberation Serif"/>
          <w:sz w:val="26"/>
          <w:szCs w:val="26"/>
        </w:rPr>
        <w:t xml:space="preserve"> рублей</w:t>
      </w:r>
      <w:r w:rsidR="00F3267B" w:rsidRPr="00CA2C3B">
        <w:rPr>
          <w:rFonts w:ascii="Liberation Serif" w:hAnsi="Liberation Serif"/>
          <w:sz w:val="26"/>
          <w:szCs w:val="26"/>
        </w:rPr>
        <w:t>.</w:t>
      </w:r>
    </w:p>
    <w:p w:rsidR="00F3267B" w:rsidRPr="00CA2C3B" w:rsidRDefault="00F3267B" w:rsidP="00D7279C">
      <w:pPr>
        <w:tabs>
          <w:tab w:val="left" w:pos="709"/>
          <w:tab w:val="left" w:pos="1320"/>
        </w:tabs>
        <w:ind w:right="45" w:firstLine="709"/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 xml:space="preserve">3.Установить стоимость декадных проездных билетов для проезда в муниципальном городском общественном транспорте на маршрутах, обслуживаемых </w:t>
      </w:r>
      <w:r w:rsidR="00BB5170" w:rsidRPr="00CA2C3B">
        <w:rPr>
          <w:rFonts w:ascii="Liberation Serif" w:hAnsi="Liberation Serif"/>
          <w:sz w:val="26"/>
          <w:szCs w:val="26"/>
        </w:rPr>
        <w:t xml:space="preserve"> </w:t>
      </w:r>
      <w:r w:rsidRPr="00CA2C3B">
        <w:rPr>
          <w:rFonts w:ascii="Liberation Serif" w:hAnsi="Liberation Serif"/>
          <w:sz w:val="26"/>
          <w:szCs w:val="26"/>
        </w:rPr>
        <w:t xml:space="preserve">Муниципальным </w:t>
      </w:r>
      <w:r w:rsidR="00BB5170" w:rsidRPr="00CA2C3B">
        <w:rPr>
          <w:rFonts w:ascii="Liberation Serif" w:hAnsi="Liberation Serif"/>
          <w:sz w:val="26"/>
          <w:szCs w:val="26"/>
        </w:rPr>
        <w:t xml:space="preserve">  </w:t>
      </w:r>
      <w:r w:rsidRPr="00CA2C3B">
        <w:rPr>
          <w:rFonts w:ascii="Liberation Serif" w:hAnsi="Liberation Serif"/>
          <w:sz w:val="26"/>
          <w:szCs w:val="26"/>
        </w:rPr>
        <w:t xml:space="preserve">унитарным </w:t>
      </w:r>
      <w:r w:rsidR="00BB5170" w:rsidRPr="00CA2C3B">
        <w:rPr>
          <w:rFonts w:ascii="Liberation Serif" w:hAnsi="Liberation Serif"/>
          <w:sz w:val="26"/>
          <w:szCs w:val="26"/>
        </w:rPr>
        <w:t xml:space="preserve">  </w:t>
      </w:r>
      <w:r w:rsidRPr="00CA2C3B">
        <w:rPr>
          <w:rFonts w:ascii="Liberation Serif" w:hAnsi="Liberation Serif"/>
          <w:sz w:val="26"/>
          <w:szCs w:val="26"/>
        </w:rPr>
        <w:t xml:space="preserve">предприятием </w:t>
      </w:r>
      <w:r w:rsidR="00BB5170" w:rsidRPr="00CA2C3B">
        <w:rPr>
          <w:rFonts w:ascii="Liberation Serif" w:hAnsi="Liberation Serif"/>
          <w:sz w:val="26"/>
          <w:szCs w:val="26"/>
        </w:rPr>
        <w:t xml:space="preserve">  </w:t>
      </w:r>
      <w:r w:rsidRPr="00CA2C3B">
        <w:rPr>
          <w:rFonts w:ascii="Liberation Serif" w:hAnsi="Liberation Serif"/>
          <w:sz w:val="26"/>
          <w:szCs w:val="26"/>
        </w:rPr>
        <w:t>Муниципального образования гор</w:t>
      </w:r>
      <w:r w:rsidR="00187ED1" w:rsidRPr="00CA2C3B">
        <w:rPr>
          <w:rFonts w:ascii="Liberation Serif" w:hAnsi="Liberation Serif"/>
          <w:sz w:val="26"/>
          <w:szCs w:val="26"/>
        </w:rPr>
        <w:t>од Ирбит «Ирбит-Авто-Транс» с 1</w:t>
      </w:r>
      <w:r w:rsidR="00A24D1D">
        <w:rPr>
          <w:rFonts w:ascii="Liberation Serif" w:hAnsi="Liberation Serif"/>
          <w:sz w:val="26"/>
          <w:szCs w:val="26"/>
        </w:rPr>
        <w:t>5</w:t>
      </w:r>
      <w:r w:rsidR="00187ED1" w:rsidRPr="00CA2C3B">
        <w:rPr>
          <w:rFonts w:ascii="Liberation Serif" w:hAnsi="Liberation Serif"/>
          <w:sz w:val="26"/>
          <w:szCs w:val="26"/>
        </w:rPr>
        <w:t xml:space="preserve"> </w:t>
      </w:r>
      <w:r w:rsidR="00A24D1D">
        <w:rPr>
          <w:rFonts w:ascii="Liberation Serif" w:hAnsi="Liberation Serif"/>
          <w:sz w:val="26"/>
          <w:szCs w:val="26"/>
        </w:rPr>
        <w:t>ноября</w:t>
      </w:r>
      <w:r w:rsidR="00187ED1" w:rsidRPr="00CA2C3B">
        <w:rPr>
          <w:rFonts w:ascii="Liberation Serif" w:hAnsi="Liberation Serif"/>
          <w:sz w:val="26"/>
          <w:szCs w:val="26"/>
        </w:rPr>
        <w:t xml:space="preserve"> 202</w:t>
      </w:r>
      <w:r w:rsidR="001122F0">
        <w:rPr>
          <w:rFonts w:ascii="Liberation Serif" w:hAnsi="Liberation Serif"/>
          <w:sz w:val="26"/>
          <w:szCs w:val="26"/>
        </w:rPr>
        <w:t>2</w:t>
      </w:r>
      <w:r w:rsidRPr="00CA2C3B">
        <w:rPr>
          <w:rFonts w:ascii="Liberation Serif" w:hAnsi="Liberation Serif"/>
          <w:sz w:val="26"/>
          <w:szCs w:val="26"/>
        </w:rPr>
        <w:t xml:space="preserve"> года:</w:t>
      </w:r>
    </w:p>
    <w:p w:rsidR="00F3267B" w:rsidRPr="00CA2C3B" w:rsidRDefault="00A24D1D" w:rsidP="00D7279C">
      <w:pPr>
        <w:tabs>
          <w:tab w:val="left" w:pos="1320"/>
        </w:tabs>
        <w:ind w:right="45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для граждан и организаций-375</w:t>
      </w:r>
      <w:r w:rsidR="00F3267B" w:rsidRPr="00CA2C3B">
        <w:rPr>
          <w:rFonts w:ascii="Liberation Serif" w:hAnsi="Liberation Serif"/>
          <w:sz w:val="26"/>
          <w:szCs w:val="26"/>
        </w:rPr>
        <w:t xml:space="preserve"> рублей;</w:t>
      </w:r>
    </w:p>
    <w:p w:rsidR="00F3267B" w:rsidRDefault="00F3267B" w:rsidP="00D7279C">
      <w:pPr>
        <w:tabs>
          <w:tab w:val="left" w:pos="1320"/>
        </w:tabs>
        <w:ind w:right="-143" w:firstLine="709"/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lastRenderedPageBreak/>
        <w:t>-для студентов дневной формы обучения, на основании  студенческого</w:t>
      </w:r>
      <w:r w:rsidR="00D7279C">
        <w:rPr>
          <w:rFonts w:ascii="Liberation Serif" w:hAnsi="Liberation Serif"/>
          <w:sz w:val="26"/>
          <w:szCs w:val="26"/>
        </w:rPr>
        <w:t xml:space="preserve"> </w:t>
      </w:r>
      <w:r w:rsidRPr="00CA2C3B">
        <w:rPr>
          <w:rFonts w:ascii="Liberation Serif" w:hAnsi="Liberation Serif"/>
          <w:sz w:val="26"/>
          <w:szCs w:val="26"/>
        </w:rPr>
        <w:t>удостове</w:t>
      </w:r>
      <w:r w:rsidR="001122F0">
        <w:rPr>
          <w:rFonts w:ascii="Liberation Serif" w:hAnsi="Liberation Serif"/>
          <w:sz w:val="26"/>
          <w:szCs w:val="26"/>
        </w:rPr>
        <w:t>рения ус</w:t>
      </w:r>
      <w:r w:rsidR="001F0613">
        <w:rPr>
          <w:rFonts w:ascii="Liberation Serif" w:hAnsi="Liberation Serif"/>
          <w:sz w:val="26"/>
          <w:szCs w:val="26"/>
        </w:rPr>
        <w:t>тановленного образца-275</w:t>
      </w:r>
      <w:r w:rsidR="001122F0">
        <w:rPr>
          <w:rFonts w:ascii="Liberation Serif" w:hAnsi="Liberation Serif"/>
          <w:sz w:val="26"/>
          <w:szCs w:val="26"/>
        </w:rPr>
        <w:t xml:space="preserve"> рубля</w:t>
      </w:r>
      <w:r w:rsidRPr="00CA2C3B">
        <w:rPr>
          <w:rFonts w:ascii="Liberation Serif" w:hAnsi="Liberation Serif"/>
          <w:sz w:val="26"/>
          <w:szCs w:val="26"/>
        </w:rPr>
        <w:t>;</w:t>
      </w:r>
    </w:p>
    <w:p w:rsidR="00F3267B" w:rsidRPr="00CA2C3B" w:rsidRDefault="00E005C2" w:rsidP="00D7279C">
      <w:pPr>
        <w:tabs>
          <w:tab w:val="left" w:pos="567"/>
          <w:tab w:val="left" w:pos="1320"/>
        </w:tabs>
        <w:ind w:right="-143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для школьников-225</w:t>
      </w:r>
      <w:r w:rsidR="00F3267B" w:rsidRPr="00CA2C3B">
        <w:rPr>
          <w:rFonts w:ascii="Liberation Serif" w:hAnsi="Liberation Serif"/>
          <w:sz w:val="26"/>
          <w:szCs w:val="26"/>
        </w:rPr>
        <w:t xml:space="preserve"> рублей.</w:t>
      </w:r>
    </w:p>
    <w:p w:rsidR="00F3267B" w:rsidRPr="00CA2C3B" w:rsidRDefault="00F3267B" w:rsidP="00D7279C">
      <w:pPr>
        <w:tabs>
          <w:tab w:val="left" w:pos="851"/>
          <w:tab w:val="left" w:pos="1320"/>
        </w:tabs>
        <w:ind w:right="-143" w:firstLine="709"/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>4.При утере проездной билет приобретается вновь на условиях, установленных настоящим постановлением.</w:t>
      </w:r>
    </w:p>
    <w:p w:rsidR="00696A02" w:rsidRPr="00CA2C3B" w:rsidRDefault="00696A02" w:rsidP="00D7279C">
      <w:pPr>
        <w:tabs>
          <w:tab w:val="left" w:pos="1320"/>
        </w:tabs>
        <w:ind w:right="-143" w:firstLine="709"/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>5.</w:t>
      </w:r>
      <w:proofErr w:type="gramStart"/>
      <w:r w:rsidRPr="00CA2C3B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CA2C3B">
        <w:rPr>
          <w:rFonts w:ascii="Liberation Serif" w:hAnsi="Liberation Serif"/>
          <w:sz w:val="26"/>
          <w:szCs w:val="26"/>
        </w:rPr>
        <w:t xml:space="preserve"> исполнением данного постановления возложить на первого заместителя главы администрации Городского округа «город Ирбит» Свердловской области С.С. Лобанова.</w:t>
      </w:r>
    </w:p>
    <w:p w:rsidR="00526CC2" w:rsidRPr="00217561" w:rsidRDefault="00696A02" w:rsidP="00D7279C">
      <w:pPr>
        <w:ind w:firstLine="709"/>
        <w:rPr>
          <w:rFonts w:ascii="Liberation Serif" w:hAnsi="Liberation Serif"/>
          <w:color w:val="000000"/>
          <w:sz w:val="26"/>
          <w:szCs w:val="26"/>
        </w:rPr>
      </w:pPr>
      <w:r w:rsidRPr="00217561">
        <w:rPr>
          <w:rFonts w:ascii="Liberation Serif" w:hAnsi="Liberation Serif"/>
          <w:sz w:val="26"/>
          <w:szCs w:val="26"/>
        </w:rPr>
        <w:t>6</w:t>
      </w:r>
      <w:r w:rsidR="00F3267B" w:rsidRPr="00217561">
        <w:rPr>
          <w:rFonts w:ascii="Liberation Serif" w:hAnsi="Liberation Serif"/>
          <w:sz w:val="26"/>
          <w:szCs w:val="26"/>
        </w:rPr>
        <w:t xml:space="preserve">.Опубликовать данное постановление в </w:t>
      </w:r>
      <w:proofErr w:type="spellStart"/>
      <w:r w:rsidR="00F3267B" w:rsidRPr="00217561">
        <w:rPr>
          <w:rFonts w:ascii="Liberation Serif" w:hAnsi="Liberation Serif"/>
          <w:sz w:val="26"/>
          <w:szCs w:val="26"/>
        </w:rPr>
        <w:t>Ирбитской</w:t>
      </w:r>
      <w:proofErr w:type="spellEnd"/>
      <w:r w:rsidR="00F3267B" w:rsidRPr="00217561">
        <w:rPr>
          <w:rFonts w:ascii="Liberation Serif" w:hAnsi="Liberation Serif"/>
          <w:sz w:val="26"/>
          <w:szCs w:val="26"/>
        </w:rPr>
        <w:t xml:space="preserve"> общественно-политической газете «Восход» и на </w:t>
      </w:r>
      <w:r w:rsidR="00526CC2" w:rsidRPr="00217561">
        <w:rPr>
          <w:rFonts w:ascii="Liberation Serif" w:hAnsi="Liberation Serif"/>
          <w:color w:val="000000"/>
          <w:sz w:val="26"/>
          <w:szCs w:val="26"/>
        </w:rPr>
        <w:t>официальном сайте администрации Городского округа «город Ирбит» Свердловской области (</w:t>
      </w:r>
      <w:r w:rsidR="00526CC2" w:rsidRPr="00217561">
        <w:rPr>
          <w:rFonts w:ascii="Liberation Serif" w:hAnsi="Liberation Serif"/>
          <w:color w:val="000000"/>
          <w:sz w:val="26"/>
          <w:szCs w:val="26"/>
          <w:lang w:val="en-US" w:eastAsia="en-US"/>
        </w:rPr>
        <w:t>www</w:t>
      </w:r>
      <w:r w:rsidR="00526CC2" w:rsidRPr="00217561">
        <w:rPr>
          <w:rFonts w:ascii="Liberation Serif" w:hAnsi="Liberation Serif"/>
          <w:color w:val="000000"/>
          <w:sz w:val="26"/>
          <w:szCs w:val="26"/>
          <w:lang w:eastAsia="en-US"/>
        </w:rPr>
        <w:t>.</w:t>
      </w:r>
      <w:proofErr w:type="spellStart"/>
      <w:r w:rsidR="00526CC2" w:rsidRPr="00217561">
        <w:rPr>
          <w:rFonts w:ascii="Liberation Serif" w:hAnsi="Liberation Serif"/>
          <w:color w:val="000000"/>
          <w:sz w:val="26"/>
          <w:szCs w:val="26"/>
          <w:lang w:val="en-US" w:eastAsia="en-US"/>
        </w:rPr>
        <w:t>moirbit</w:t>
      </w:r>
      <w:proofErr w:type="spellEnd"/>
      <w:r w:rsidR="00526CC2" w:rsidRPr="00217561">
        <w:rPr>
          <w:rFonts w:ascii="Liberation Serif" w:hAnsi="Liberation Serif"/>
          <w:color w:val="000000"/>
          <w:sz w:val="26"/>
          <w:szCs w:val="26"/>
          <w:lang w:eastAsia="en-US"/>
        </w:rPr>
        <w:t>.</w:t>
      </w:r>
      <w:proofErr w:type="spellStart"/>
      <w:r w:rsidR="00526CC2" w:rsidRPr="00217561">
        <w:rPr>
          <w:rFonts w:ascii="Liberation Serif" w:hAnsi="Liberation Serif"/>
          <w:color w:val="000000"/>
          <w:sz w:val="26"/>
          <w:szCs w:val="26"/>
          <w:lang w:val="en-US" w:eastAsia="en-US"/>
        </w:rPr>
        <w:t>ru</w:t>
      </w:r>
      <w:proofErr w:type="spellEnd"/>
      <w:r w:rsidR="00526CC2" w:rsidRPr="00217561">
        <w:rPr>
          <w:rFonts w:ascii="Liberation Serif" w:hAnsi="Liberation Serif"/>
          <w:color w:val="000000"/>
          <w:sz w:val="26"/>
          <w:szCs w:val="26"/>
          <w:lang w:eastAsia="en-US"/>
        </w:rPr>
        <w:t>).</w:t>
      </w:r>
      <w:r w:rsidR="00526CC2" w:rsidRPr="00217561">
        <w:rPr>
          <w:rFonts w:ascii="Liberation Serif" w:hAnsi="Liberation Serif"/>
          <w:color w:val="000000"/>
          <w:sz w:val="26"/>
          <w:szCs w:val="26"/>
        </w:rPr>
        <w:t xml:space="preserve">  </w:t>
      </w:r>
    </w:p>
    <w:p w:rsidR="00F3267B" w:rsidRPr="00CA2C3B" w:rsidRDefault="00F3267B" w:rsidP="00D7279C">
      <w:pPr>
        <w:tabs>
          <w:tab w:val="num" w:pos="900"/>
        </w:tabs>
        <w:autoSpaceDE w:val="0"/>
        <w:autoSpaceDN w:val="0"/>
        <w:adjustRightInd w:val="0"/>
        <w:ind w:right="-143" w:firstLine="709"/>
        <w:rPr>
          <w:rFonts w:ascii="Liberation Serif" w:hAnsi="Liberation Serif"/>
          <w:sz w:val="26"/>
          <w:szCs w:val="26"/>
        </w:rPr>
      </w:pPr>
    </w:p>
    <w:p w:rsidR="00F3267B" w:rsidRPr="00CA2C3B" w:rsidRDefault="00F3267B" w:rsidP="00E7792A">
      <w:pPr>
        <w:rPr>
          <w:rFonts w:ascii="Liberation Serif" w:hAnsi="Liberation Serif"/>
          <w:sz w:val="26"/>
          <w:szCs w:val="26"/>
        </w:rPr>
      </w:pPr>
    </w:p>
    <w:p w:rsidR="00740947" w:rsidRPr="00CA2C3B" w:rsidRDefault="00E7792A" w:rsidP="00E7792A">
      <w:pPr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 xml:space="preserve">Глава </w:t>
      </w:r>
      <w:r w:rsidR="00740947" w:rsidRPr="00CA2C3B">
        <w:rPr>
          <w:rFonts w:ascii="Liberation Serif" w:hAnsi="Liberation Serif"/>
          <w:sz w:val="26"/>
          <w:szCs w:val="26"/>
        </w:rPr>
        <w:t xml:space="preserve">Городского округа </w:t>
      </w:r>
    </w:p>
    <w:p w:rsidR="00E7792A" w:rsidRPr="00CA2C3B" w:rsidRDefault="00740947" w:rsidP="00E7792A">
      <w:pPr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>«город Ирбит» Свердловской области</w:t>
      </w:r>
      <w:r w:rsidR="00E7792A" w:rsidRPr="00CA2C3B">
        <w:rPr>
          <w:rFonts w:ascii="Liberation Serif" w:hAnsi="Liberation Serif"/>
          <w:sz w:val="26"/>
          <w:szCs w:val="26"/>
        </w:rPr>
        <w:t xml:space="preserve">                         </w:t>
      </w:r>
      <w:r w:rsidRPr="00CA2C3B">
        <w:rPr>
          <w:rFonts w:ascii="Liberation Serif" w:hAnsi="Liberation Serif"/>
          <w:sz w:val="26"/>
          <w:szCs w:val="26"/>
        </w:rPr>
        <w:t xml:space="preserve">                               </w:t>
      </w:r>
      <w:r w:rsidR="00E7036D">
        <w:rPr>
          <w:rFonts w:ascii="Liberation Serif" w:hAnsi="Liberation Serif"/>
          <w:sz w:val="26"/>
          <w:szCs w:val="26"/>
        </w:rPr>
        <w:t xml:space="preserve">      </w:t>
      </w:r>
      <w:r w:rsidRPr="00CA2C3B">
        <w:rPr>
          <w:rFonts w:ascii="Liberation Serif" w:hAnsi="Liberation Serif"/>
          <w:sz w:val="26"/>
          <w:szCs w:val="26"/>
        </w:rPr>
        <w:t xml:space="preserve"> Н.В. Юдин</w:t>
      </w:r>
      <w:r w:rsidR="00E7792A" w:rsidRPr="00CA2C3B">
        <w:rPr>
          <w:rFonts w:ascii="Liberation Serif" w:hAnsi="Liberation Serif"/>
          <w:sz w:val="26"/>
          <w:szCs w:val="26"/>
        </w:rPr>
        <w:t xml:space="preserve">                                                </w:t>
      </w:r>
    </w:p>
    <w:p w:rsidR="00E7792A" w:rsidRPr="00CA2C3B" w:rsidRDefault="00E7792A" w:rsidP="00E7792A">
      <w:pPr>
        <w:rPr>
          <w:rFonts w:ascii="Liberation Serif" w:hAnsi="Liberation Serif"/>
          <w:sz w:val="26"/>
          <w:szCs w:val="26"/>
        </w:rPr>
      </w:pPr>
    </w:p>
    <w:p w:rsidR="00E7792A" w:rsidRPr="00CA2C3B" w:rsidRDefault="00E7792A" w:rsidP="00E7792A">
      <w:pPr>
        <w:rPr>
          <w:rFonts w:ascii="Liberation Serif" w:hAnsi="Liberation Serif"/>
          <w:sz w:val="26"/>
          <w:szCs w:val="26"/>
        </w:rPr>
      </w:pPr>
    </w:p>
    <w:p w:rsidR="00E7792A" w:rsidRPr="00CA2C3B" w:rsidRDefault="00E7792A" w:rsidP="00E7792A">
      <w:pPr>
        <w:rPr>
          <w:rFonts w:ascii="Liberation Serif" w:hAnsi="Liberation Serif"/>
          <w:sz w:val="26"/>
          <w:szCs w:val="26"/>
        </w:rPr>
      </w:pPr>
    </w:p>
    <w:p w:rsidR="00405AAB" w:rsidRPr="00CA2C3B" w:rsidRDefault="00E7792A" w:rsidP="00F3267B">
      <w:pPr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 xml:space="preserve">                                                      </w:t>
      </w: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DD66AB">
      <w:pPr>
        <w:tabs>
          <w:tab w:val="left" w:pos="567"/>
        </w:tabs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A7490C" w:rsidRPr="00CA2C3B" w:rsidRDefault="00A7490C" w:rsidP="00F3267B">
      <w:pPr>
        <w:rPr>
          <w:rFonts w:ascii="Liberation Serif" w:hAnsi="Liberation Serif"/>
          <w:sz w:val="26"/>
          <w:szCs w:val="26"/>
        </w:rPr>
      </w:pPr>
    </w:p>
    <w:p w:rsidR="00A7490C" w:rsidRPr="00CA2C3B" w:rsidRDefault="00A7490C" w:rsidP="00F3267B">
      <w:pPr>
        <w:rPr>
          <w:rFonts w:ascii="Liberation Serif" w:hAnsi="Liberation Serif"/>
          <w:sz w:val="26"/>
          <w:szCs w:val="26"/>
        </w:rPr>
      </w:pPr>
    </w:p>
    <w:p w:rsidR="00A7490C" w:rsidRPr="00CA2C3B" w:rsidRDefault="00A7490C" w:rsidP="00F3267B">
      <w:pPr>
        <w:rPr>
          <w:rFonts w:ascii="Liberation Serif" w:hAnsi="Liberation Serif"/>
          <w:sz w:val="26"/>
          <w:szCs w:val="26"/>
        </w:rPr>
      </w:pPr>
    </w:p>
    <w:p w:rsidR="00A7490C" w:rsidRPr="00CA2C3B" w:rsidRDefault="00A7490C" w:rsidP="00F3267B">
      <w:pPr>
        <w:rPr>
          <w:rFonts w:ascii="Liberation Serif" w:hAnsi="Liberation Serif"/>
          <w:sz w:val="26"/>
          <w:szCs w:val="26"/>
        </w:rPr>
      </w:pPr>
    </w:p>
    <w:p w:rsidR="00A7490C" w:rsidRPr="00CA2C3B" w:rsidRDefault="00A7490C" w:rsidP="00F3267B">
      <w:pPr>
        <w:rPr>
          <w:rFonts w:ascii="Liberation Serif" w:hAnsi="Liberation Serif"/>
          <w:sz w:val="26"/>
          <w:szCs w:val="26"/>
        </w:rPr>
      </w:pPr>
    </w:p>
    <w:p w:rsidR="00A7490C" w:rsidRPr="00CA2C3B" w:rsidRDefault="00A7490C" w:rsidP="00F3267B">
      <w:pPr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405AAB" w:rsidRDefault="00405AAB" w:rsidP="00F3267B">
      <w:pPr>
        <w:rPr>
          <w:rFonts w:ascii="Liberation Serif" w:hAnsi="Liberation Serif"/>
          <w:sz w:val="26"/>
          <w:szCs w:val="26"/>
        </w:rPr>
      </w:pPr>
    </w:p>
    <w:p w:rsidR="000B1463" w:rsidRPr="00CA2C3B" w:rsidRDefault="000B1463" w:rsidP="00F3267B">
      <w:pPr>
        <w:rPr>
          <w:rFonts w:ascii="Liberation Serif" w:hAnsi="Liberation Serif"/>
          <w:sz w:val="26"/>
          <w:szCs w:val="26"/>
        </w:rPr>
      </w:pPr>
    </w:p>
    <w:p w:rsidR="00F3267B" w:rsidRDefault="00E7792A" w:rsidP="00F3267B">
      <w:pPr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 xml:space="preserve">                 </w:t>
      </w:r>
    </w:p>
    <w:p w:rsidR="003315D3" w:rsidRDefault="003315D3" w:rsidP="00F3267B">
      <w:pPr>
        <w:rPr>
          <w:rFonts w:ascii="Liberation Serif" w:hAnsi="Liberation Serif"/>
          <w:sz w:val="26"/>
          <w:szCs w:val="26"/>
        </w:rPr>
      </w:pPr>
    </w:p>
    <w:p w:rsidR="003315D3" w:rsidRDefault="003315D3" w:rsidP="00F3267B">
      <w:pPr>
        <w:rPr>
          <w:rFonts w:ascii="Liberation Serif" w:hAnsi="Liberation Serif"/>
          <w:sz w:val="26"/>
          <w:szCs w:val="26"/>
        </w:rPr>
      </w:pPr>
    </w:p>
    <w:p w:rsidR="003315D3" w:rsidRDefault="003315D3" w:rsidP="00F3267B">
      <w:pPr>
        <w:rPr>
          <w:rFonts w:ascii="Liberation Serif" w:hAnsi="Liberation Serif"/>
          <w:sz w:val="26"/>
          <w:szCs w:val="26"/>
        </w:rPr>
      </w:pPr>
    </w:p>
    <w:sectPr w:rsidR="003315D3" w:rsidSect="00D7279C">
      <w:headerReference w:type="even" r:id="rId10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0B8" w:rsidRDefault="00A060B8">
      <w:r>
        <w:separator/>
      </w:r>
    </w:p>
  </w:endnote>
  <w:endnote w:type="continuationSeparator" w:id="0">
    <w:p w:rsidR="00A060B8" w:rsidRDefault="00A0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0B8" w:rsidRDefault="00A060B8">
      <w:r>
        <w:separator/>
      </w:r>
    </w:p>
  </w:footnote>
  <w:footnote w:type="continuationSeparator" w:id="0">
    <w:p w:rsidR="00A060B8" w:rsidRDefault="00A06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45A" w:rsidRDefault="00167B2E" w:rsidP="0071734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64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645A" w:rsidRDefault="00EE64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2821DC"/>
    <w:lvl w:ilvl="0">
      <w:numFmt w:val="bullet"/>
      <w:lvlText w:val="*"/>
      <w:lvlJc w:val="left"/>
    </w:lvl>
  </w:abstractNum>
  <w:abstractNum w:abstractNumId="1">
    <w:nsid w:val="01F547F8"/>
    <w:multiLevelType w:val="singleLevel"/>
    <w:tmpl w:val="97528DAC"/>
    <w:lvl w:ilvl="0">
      <w:start w:val="1"/>
      <w:numFmt w:val="decimal"/>
      <w:lvlText w:val="2.4.%1.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abstractNum w:abstractNumId="2">
    <w:nsid w:val="04CD5BA4"/>
    <w:multiLevelType w:val="singleLevel"/>
    <w:tmpl w:val="BA887182"/>
    <w:lvl w:ilvl="0">
      <w:start w:val="6"/>
      <w:numFmt w:val="decimal"/>
      <w:lvlText w:val="2.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05A40330"/>
    <w:multiLevelType w:val="singleLevel"/>
    <w:tmpl w:val="F3CED67E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0C9E4820"/>
    <w:multiLevelType w:val="multilevel"/>
    <w:tmpl w:val="6846DE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5">
    <w:nsid w:val="1C644E18"/>
    <w:multiLevelType w:val="singleLevel"/>
    <w:tmpl w:val="441A2EB0"/>
    <w:lvl w:ilvl="0">
      <w:start w:val="4"/>
      <w:numFmt w:val="decimal"/>
      <w:lvlText w:val="1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210B5231"/>
    <w:multiLevelType w:val="singleLevel"/>
    <w:tmpl w:val="C67866E4"/>
    <w:lvl w:ilvl="0">
      <w:start w:val="3"/>
      <w:numFmt w:val="decimal"/>
      <w:lvlText w:val="3.1.7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232D2E5A"/>
    <w:multiLevelType w:val="singleLevel"/>
    <w:tmpl w:val="B8E82A26"/>
    <w:lvl w:ilvl="0">
      <w:start w:val="2"/>
      <w:numFmt w:val="decimal"/>
      <w:lvlText w:val="3.1.3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8">
    <w:nsid w:val="283958D7"/>
    <w:multiLevelType w:val="singleLevel"/>
    <w:tmpl w:val="F446AD96"/>
    <w:lvl w:ilvl="0">
      <w:start w:val="1"/>
      <w:numFmt w:val="decimal"/>
      <w:lvlText w:val="1.3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9">
    <w:nsid w:val="28C0062C"/>
    <w:multiLevelType w:val="singleLevel"/>
    <w:tmpl w:val="0ABAF876"/>
    <w:lvl w:ilvl="0">
      <w:start w:val="5"/>
      <w:numFmt w:val="decimal"/>
      <w:lvlText w:val="3.1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A8D3123"/>
    <w:multiLevelType w:val="singleLevel"/>
    <w:tmpl w:val="9064C94A"/>
    <w:lvl w:ilvl="0">
      <w:start w:val="1"/>
      <w:numFmt w:val="decimal"/>
      <w:lvlText w:val="3.1.4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1">
    <w:nsid w:val="2C8C38C7"/>
    <w:multiLevelType w:val="singleLevel"/>
    <w:tmpl w:val="C0225220"/>
    <w:lvl w:ilvl="0">
      <w:start w:val="7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D8D321C"/>
    <w:multiLevelType w:val="singleLevel"/>
    <w:tmpl w:val="3F38907E"/>
    <w:lvl w:ilvl="0">
      <w:start w:val="1"/>
      <w:numFmt w:val="decimal"/>
      <w:lvlText w:val="3.1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3">
    <w:nsid w:val="32A80CFD"/>
    <w:multiLevelType w:val="singleLevel"/>
    <w:tmpl w:val="F1F4E3B2"/>
    <w:lvl w:ilvl="0">
      <w:start w:val="1"/>
      <w:numFmt w:val="decimal"/>
      <w:lvlText w:val="2.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>
    <w:nsid w:val="41325907"/>
    <w:multiLevelType w:val="singleLevel"/>
    <w:tmpl w:val="41247F0E"/>
    <w:lvl w:ilvl="0">
      <w:start w:val="1"/>
      <w:numFmt w:val="decimal"/>
      <w:lvlText w:val="3.1.5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15">
    <w:nsid w:val="490871B6"/>
    <w:multiLevelType w:val="singleLevel"/>
    <w:tmpl w:val="2EF4AC2A"/>
    <w:lvl w:ilvl="0">
      <w:start w:val="1"/>
      <w:numFmt w:val="decimal"/>
      <w:lvlText w:val="3.1.7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6">
    <w:nsid w:val="49E925A0"/>
    <w:multiLevelType w:val="singleLevel"/>
    <w:tmpl w:val="55B68964"/>
    <w:lvl w:ilvl="0">
      <w:start w:val="1"/>
      <w:numFmt w:val="decimal"/>
      <w:lvlText w:val="1.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7">
    <w:nsid w:val="4A0038DA"/>
    <w:multiLevelType w:val="singleLevel"/>
    <w:tmpl w:val="96D4C17C"/>
    <w:lvl w:ilvl="0">
      <w:start w:val="4"/>
      <w:numFmt w:val="decimal"/>
      <w:lvlText w:val="1.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8">
    <w:nsid w:val="5E7E50D0"/>
    <w:multiLevelType w:val="singleLevel"/>
    <w:tmpl w:val="11786598"/>
    <w:lvl w:ilvl="0">
      <w:start w:val="1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619307E5"/>
    <w:multiLevelType w:val="singleLevel"/>
    <w:tmpl w:val="14C66140"/>
    <w:lvl w:ilvl="0">
      <w:start w:val="2"/>
      <w:numFmt w:val="decimal"/>
      <w:lvlText w:val="2.8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0">
    <w:nsid w:val="648A43BE"/>
    <w:multiLevelType w:val="multilevel"/>
    <w:tmpl w:val="45CAD3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57035F3"/>
    <w:multiLevelType w:val="singleLevel"/>
    <w:tmpl w:val="AE929512"/>
    <w:lvl w:ilvl="0">
      <w:start w:val="7"/>
      <w:numFmt w:val="decimal"/>
      <w:lvlText w:val="3.1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2">
    <w:nsid w:val="6699551A"/>
    <w:multiLevelType w:val="singleLevel"/>
    <w:tmpl w:val="240651E0"/>
    <w:lvl w:ilvl="0">
      <w:start w:val="2"/>
      <w:numFmt w:val="decimal"/>
      <w:lvlText w:val="1.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3">
    <w:nsid w:val="68246F1F"/>
    <w:multiLevelType w:val="singleLevel"/>
    <w:tmpl w:val="7FDED2FA"/>
    <w:lvl w:ilvl="0">
      <w:start w:val="10"/>
      <w:numFmt w:val="decimal"/>
      <w:lvlText w:val="3.1.5.%1."/>
      <w:legacy w:legacy="1" w:legacySpace="0" w:legacyIndent="79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4">
    <w:nsid w:val="697F7FAA"/>
    <w:multiLevelType w:val="singleLevel"/>
    <w:tmpl w:val="C3D66290"/>
    <w:lvl w:ilvl="0">
      <w:start w:val="4"/>
      <w:numFmt w:val="decimal"/>
      <w:lvlText w:val="2.5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5">
    <w:nsid w:val="6D3B4744"/>
    <w:multiLevelType w:val="singleLevel"/>
    <w:tmpl w:val="70A0178A"/>
    <w:lvl w:ilvl="0">
      <w:start w:val="4"/>
      <w:numFmt w:val="decimal"/>
      <w:lvlText w:val="3.1.2.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26">
    <w:nsid w:val="6F89369D"/>
    <w:multiLevelType w:val="singleLevel"/>
    <w:tmpl w:val="D9C864A6"/>
    <w:lvl w:ilvl="0">
      <w:start w:val="1"/>
      <w:numFmt w:val="decimal"/>
      <w:lvlText w:val="3.1.6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27">
    <w:nsid w:val="7D65584D"/>
    <w:multiLevelType w:val="multilevel"/>
    <w:tmpl w:val="ABB24CE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22"/>
  </w:num>
  <w:num w:numId="5">
    <w:abstractNumId w:val="17"/>
  </w:num>
  <w:num w:numId="6">
    <w:abstractNumId w:val="5"/>
  </w:num>
  <w:num w:numId="7">
    <w:abstractNumId w:val="16"/>
  </w:num>
  <w:num w:numId="8">
    <w:abstractNumId w:val="11"/>
  </w:num>
  <w:num w:numId="9">
    <w:abstractNumId w:val="20"/>
  </w:num>
  <w:num w:numId="10">
    <w:abstractNumId w:val="27"/>
  </w:num>
  <w:num w:numId="11">
    <w:abstractNumId w:val="4"/>
  </w:num>
  <w:num w:numId="12">
    <w:abstractNumId w:val="2"/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24"/>
  </w:num>
  <w:num w:numId="17">
    <w:abstractNumId w:val="19"/>
  </w:num>
  <w:num w:numId="18">
    <w:abstractNumId w:val="12"/>
  </w:num>
  <w:num w:numId="19">
    <w:abstractNumId w:val="25"/>
  </w:num>
  <w:num w:numId="20">
    <w:abstractNumId w:val="7"/>
  </w:num>
  <w:num w:numId="21">
    <w:abstractNumId w:val="9"/>
  </w:num>
  <w:num w:numId="22">
    <w:abstractNumId w:val="10"/>
  </w:num>
  <w:num w:numId="23">
    <w:abstractNumId w:val="21"/>
  </w:num>
  <w:num w:numId="24">
    <w:abstractNumId w:val="14"/>
  </w:num>
  <w:num w:numId="25">
    <w:abstractNumId w:val="23"/>
  </w:num>
  <w:num w:numId="26">
    <w:abstractNumId w:val="26"/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39"/>
    <w:rsid w:val="00003680"/>
    <w:rsid w:val="00007F58"/>
    <w:rsid w:val="0001182C"/>
    <w:rsid w:val="000137EF"/>
    <w:rsid w:val="00013F5A"/>
    <w:rsid w:val="000161E1"/>
    <w:rsid w:val="00024938"/>
    <w:rsid w:val="000250DC"/>
    <w:rsid w:val="00025B2D"/>
    <w:rsid w:val="00026D2D"/>
    <w:rsid w:val="00030D5E"/>
    <w:rsid w:val="00031EF8"/>
    <w:rsid w:val="00033F87"/>
    <w:rsid w:val="0003691A"/>
    <w:rsid w:val="00037713"/>
    <w:rsid w:val="000409D5"/>
    <w:rsid w:val="00045BC6"/>
    <w:rsid w:val="000517F1"/>
    <w:rsid w:val="00051849"/>
    <w:rsid w:val="00055A12"/>
    <w:rsid w:val="0006009D"/>
    <w:rsid w:val="00062811"/>
    <w:rsid w:val="000731ED"/>
    <w:rsid w:val="00075142"/>
    <w:rsid w:val="00077F74"/>
    <w:rsid w:val="00086FD4"/>
    <w:rsid w:val="0009003F"/>
    <w:rsid w:val="000957E4"/>
    <w:rsid w:val="000A2429"/>
    <w:rsid w:val="000A2783"/>
    <w:rsid w:val="000A31C9"/>
    <w:rsid w:val="000A49F0"/>
    <w:rsid w:val="000B1463"/>
    <w:rsid w:val="000B7813"/>
    <w:rsid w:val="000B7ED4"/>
    <w:rsid w:val="000C6DF4"/>
    <w:rsid w:val="000D049E"/>
    <w:rsid w:val="000D540A"/>
    <w:rsid w:val="000D644D"/>
    <w:rsid w:val="000E1100"/>
    <w:rsid w:val="000E2890"/>
    <w:rsid w:val="000E329A"/>
    <w:rsid w:val="000E50AB"/>
    <w:rsid w:val="000F1695"/>
    <w:rsid w:val="000F2559"/>
    <w:rsid w:val="000F4096"/>
    <w:rsid w:val="001020F4"/>
    <w:rsid w:val="00102581"/>
    <w:rsid w:val="001029CB"/>
    <w:rsid w:val="00103D77"/>
    <w:rsid w:val="001049AB"/>
    <w:rsid w:val="001049AD"/>
    <w:rsid w:val="001122F0"/>
    <w:rsid w:val="00114A19"/>
    <w:rsid w:val="00127386"/>
    <w:rsid w:val="00131B91"/>
    <w:rsid w:val="00137757"/>
    <w:rsid w:val="00143D24"/>
    <w:rsid w:val="001559F4"/>
    <w:rsid w:val="001569DF"/>
    <w:rsid w:val="0016791C"/>
    <w:rsid w:val="00167B2E"/>
    <w:rsid w:val="00170D1A"/>
    <w:rsid w:val="00183F3E"/>
    <w:rsid w:val="001854F7"/>
    <w:rsid w:val="0018568D"/>
    <w:rsid w:val="00187ED1"/>
    <w:rsid w:val="001A0BBC"/>
    <w:rsid w:val="001A632E"/>
    <w:rsid w:val="001A70D8"/>
    <w:rsid w:val="001B0316"/>
    <w:rsid w:val="001B0F57"/>
    <w:rsid w:val="001B333A"/>
    <w:rsid w:val="001B5405"/>
    <w:rsid w:val="001C1C48"/>
    <w:rsid w:val="001D037D"/>
    <w:rsid w:val="001D68DF"/>
    <w:rsid w:val="001E1736"/>
    <w:rsid w:val="001E1A53"/>
    <w:rsid w:val="001E3FD4"/>
    <w:rsid w:val="001F0613"/>
    <w:rsid w:val="001F514D"/>
    <w:rsid w:val="001F6E4A"/>
    <w:rsid w:val="00200126"/>
    <w:rsid w:val="00201327"/>
    <w:rsid w:val="002013B5"/>
    <w:rsid w:val="002013E0"/>
    <w:rsid w:val="00202C24"/>
    <w:rsid w:val="00204B26"/>
    <w:rsid w:val="0020589F"/>
    <w:rsid w:val="002059CC"/>
    <w:rsid w:val="00211C80"/>
    <w:rsid w:val="00213006"/>
    <w:rsid w:val="00215C46"/>
    <w:rsid w:val="00217561"/>
    <w:rsid w:val="002240D2"/>
    <w:rsid w:val="00234235"/>
    <w:rsid w:val="00234732"/>
    <w:rsid w:val="00234748"/>
    <w:rsid w:val="00236B06"/>
    <w:rsid w:val="00241C40"/>
    <w:rsid w:val="00242521"/>
    <w:rsid w:val="00244547"/>
    <w:rsid w:val="00244BE2"/>
    <w:rsid w:val="00244CF2"/>
    <w:rsid w:val="00246E3C"/>
    <w:rsid w:val="002501BD"/>
    <w:rsid w:val="00255CD6"/>
    <w:rsid w:val="0026293E"/>
    <w:rsid w:val="0026645C"/>
    <w:rsid w:val="00266870"/>
    <w:rsid w:val="0027247F"/>
    <w:rsid w:val="00272999"/>
    <w:rsid w:val="00277F3C"/>
    <w:rsid w:val="00282EFE"/>
    <w:rsid w:val="00284946"/>
    <w:rsid w:val="00285AE5"/>
    <w:rsid w:val="0029291A"/>
    <w:rsid w:val="0029535A"/>
    <w:rsid w:val="002A0163"/>
    <w:rsid w:val="002A14CD"/>
    <w:rsid w:val="002A4200"/>
    <w:rsid w:val="002B0E03"/>
    <w:rsid w:val="002B1E47"/>
    <w:rsid w:val="002B2320"/>
    <w:rsid w:val="002B24B0"/>
    <w:rsid w:val="002B755B"/>
    <w:rsid w:val="002C108D"/>
    <w:rsid w:val="002C263F"/>
    <w:rsid w:val="002C3012"/>
    <w:rsid w:val="002C65F8"/>
    <w:rsid w:val="002C683C"/>
    <w:rsid w:val="002D5ED8"/>
    <w:rsid w:val="002F3BA2"/>
    <w:rsid w:val="002F4F7A"/>
    <w:rsid w:val="002F56E3"/>
    <w:rsid w:val="002F6DA6"/>
    <w:rsid w:val="002F778E"/>
    <w:rsid w:val="00302644"/>
    <w:rsid w:val="00303B50"/>
    <w:rsid w:val="0030470B"/>
    <w:rsid w:val="00304C24"/>
    <w:rsid w:val="00305820"/>
    <w:rsid w:val="00313DCB"/>
    <w:rsid w:val="003221EB"/>
    <w:rsid w:val="00323417"/>
    <w:rsid w:val="003259F9"/>
    <w:rsid w:val="00331444"/>
    <w:rsid w:val="003315D3"/>
    <w:rsid w:val="00335715"/>
    <w:rsid w:val="00340A8F"/>
    <w:rsid w:val="00340AAB"/>
    <w:rsid w:val="00350357"/>
    <w:rsid w:val="00351E3D"/>
    <w:rsid w:val="003625A0"/>
    <w:rsid w:val="00366822"/>
    <w:rsid w:val="00370794"/>
    <w:rsid w:val="00371768"/>
    <w:rsid w:val="00373215"/>
    <w:rsid w:val="003771AD"/>
    <w:rsid w:val="00386EDA"/>
    <w:rsid w:val="00391D2D"/>
    <w:rsid w:val="0039341F"/>
    <w:rsid w:val="003A31B1"/>
    <w:rsid w:val="003A6453"/>
    <w:rsid w:val="003C0796"/>
    <w:rsid w:val="003C0A8E"/>
    <w:rsid w:val="003C289C"/>
    <w:rsid w:val="003C3878"/>
    <w:rsid w:val="003D06F6"/>
    <w:rsid w:val="003E2396"/>
    <w:rsid w:val="003E4673"/>
    <w:rsid w:val="003E641C"/>
    <w:rsid w:val="003F22EB"/>
    <w:rsid w:val="003F327E"/>
    <w:rsid w:val="00400469"/>
    <w:rsid w:val="004006C8"/>
    <w:rsid w:val="00405AAB"/>
    <w:rsid w:val="0040604B"/>
    <w:rsid w:val="00407A74"/>
    <w:rsid w:val="00413E9D"/>
    <w:rsid w:val="004164BF"/>
    <w:rsid w:val="00416B54"/>
    <w:rsid w:val="00425713"/>
    <w:rsid w:val="00425EC6"/>
    <w:rsid w:val="00426C28"/>
    <w:rsid w:val="004318A9"/>
    <w:rsid w:val="004320E5"/>
    <w:rsid w:val="0043339F"/>
    <w:rsid w:val="00441246"/>
    <w:rsid w:val="0044159E"/>
    <w:rsid w:val="00442240"/>
    <w:rsid w:val="00444F01"/>
    <w:rsid w:val="004563A2"/>
    <w:rsid w:val="0046407F"/>
    <w:rsid w:val="00467043"/>
    <w:rsid w:val="00470F96"/>
    <w:rsid w:val="004760E6"/>
    <w:rsid w:val="00482EF5"/>
    <w:rsid w:val="00485A51"/>
    <w:rsid w:val="00494F87"/>
    <w:rsid w:val="00495D40"/>
    <w:rsid w:val="004B110D"/>
    <w:rsid w:val="004B2F54"/>
    <w:rsid w:val="004B4A82"/>
    <w:rsid w:val="004B5BA4"/>
    <w:rsid w:val="004C6D92"/>
    <w:rsid w:val="004D1FFE"/>
    <w:rsid w:val="004D5304"/>
    <w:rsid w:val="004D75F4"/>
    <w:rsid w:val="004D7FE7"/>
    <w:rsid w:val="004E39A5"/>
    <w:rsid w:val="004E7D59"/>
    <w:rsid w:val="004F3871"/>
    <w:rsid w:val="004F3D84"/>
    <w:rsid w:val="004F6513"/>
    <w:rsid w:val="00501688"/>
    <w:rsid w:val="00504E97"/>
    <w:rsid w:val="005051BD"/>
    <w:rsid w:val="00521A9E"/>
    <w:rsid w:val="00526CC2"/>
    <w:rsid w:val="00531100"/>
    <w:rsid w:val="00533937"/>
    <w:rsid w:val="00535C2C"/>
    <w:rsid w:val="00546BA3"/>
    <w:rsid w:val="00546D18"/>
    <w:rsid w:val="00551114"/>
    <w:rsid w:val="00551236"/>
    <w:rsid w:val="0055129F"/>
    <w:rsid w:val="00551E11"/>
    <w:rsid w:val="00554554"/>
    <w:rsid w:val="005556EB"/>
    <w:rsid w:val="00557333"/>
    <w:rsid w:val="005634EE"/>
    <w:rsid w:val="00577AEC"/>
    <w:rsid w:val="005846AE"/>
    <w:rsid w:val="00586108"/>
    <w:rsid w:val="005915E6"/>
    <w:rsid w:val="00594934"/>
    <w:rsid w:val="005B30C7"/>
    <w:rsid w:val="005B5AB1"/>
    <w:rsid w:val="005B7146"/>
    <w:rsid w:val="005C1C24"/>
    <w:rsid w:val="005D04E9"/>
    <w:rsid w:val="005D25BF"/>
    <w:rsid w:val="005D2A77"/>
    <w:rsid w:val="005E0EA2"/>
    <w:rsid w:val="005E2222"/>
    <w:rsid w:val="005E2A27"/>
    <w:rsid w:val="005F0C78"/>
    <w:rsid w:val="005F5184"/>
    <w:rsid w:val="005F6947"/>
    <w:rsid w:val="005F7D12"/>
    <w:rsid w:val="00600E5A"/>
    <w:rsid w:val="006039C7"/>
    <w:rsid w:val="006041A2"/>
    <w:rsid w:val="0060694C"/>
    <w:rsid w:val="00611C82"/>
    <w:rsid w:val="0061205C"/>
    <w:rsid w:val="00612218"/>
    <w:rsid w:val="00612ABB"/>
    <w:rsid w:val="006273DA"/>
    <w:rsid w:val="00633F01"/>
    <w:rsid w:val="00641775"/>
    <w:rsid w:val="00650770"/>
    <w:rsid w:val="00657611"/>
    <w:rsid w:val="006604B8"/>
    <w:rsid w:val="00662FD0"/>
    <w:rsid w:val="00671D37"/>
    <w:rsid w:val="0067598B"/>
    <w:rsid w:val="0067618D"/>
    <w:rsid w:val="00676454"/>
    <w:rsid w:val="00677573"/>
    <w:rsid w:val="00681EEE"/>
    <w:rsid w:val="00685600"/>
    <w:rsid w:val="00686D1F"/>
    <w:rsid w:val="006952CB"/>
    <w:rsid w:val="00696A02"/>
    <w:rsid w:val="00696C50"/>
    <w:rsid w:val="006A50F1"/>
    <w:rsid w:val="006B2309"/>
    <w:rsid w:val="006B30A4"/>
    <w:rsid w:val="006C568D"/>
    <w:rsid w:val="006D1CF1"/>
    <w:rsid w:val="006D4DDA"/>
    <w:rsid w:val="006D50E1"/>
    <w:rsid w:val="006D602E"/>
    <w:rsid w:val="006D615B"/>
    <w:rsid w:val="006E2A77"/>
    <w:rsid w:val="006E674C"/>
    <w:rsid w:val="006F1510"/>
    <w:rsid w:val="006F20F6"/>
    <w:rsid w:val="006F2CE9"/>
    <w:rsid w:val="006F63A6"/>
    <w:rsid w:val="006F7256"/>
    <w:rsid w:val="006F7A5C"/>
    <w:rsid w:val="007013B8"/>
    <w:rsid w:val="007019AB"/>
    <w:rsid w:val="007111F6"/>
    <w:rsid w:val="007126FF"/>
    <w:rsid w:val="00717346"/>
    <w:rsid w:val="007212E0"/>
    <w:rsid w:val="00723D42"/>
    <w:rsid w:val="00726420"/>
    <w:rsid w:val="007400C8"/>
    <w:rsid w:val="00740947"/>
    <w:rsid w:val="00741121"/>
    <w:rsid w:val="007416D0"/>
    <w:rsid w:val="00745AB7"/>
    <w:rsid w:val="00747112"/>
    <w:rsid w:val="00754B3E"/>
    <w:rsid w:val="00755C2C"/>
    <w:rsid w:val="0076235A"/>
    <w:rsid w:val="00762E44"/>
    <w:rsid w:val="00763A0C"/>
    <w:rsid w:val="007644F9"/>
    <w:rsid w:val="00765F9F"/>
    <w:rsid w:val="0076661A"/>
    <w:rsid w:val="007707F3"/>
    <w:rsid w:val="00773459"/>
    <w:rsid w:val="00785CC5"/>
    <w:rsid w:val="00786FC2"/>
    <w:rsid w:val="007A360A"/>
    <w:rsid w:val="007A3BB9"/>
    <w:rsid w:val="007B673B"/>
    <w:rsid w:val="007C3D4A"/>
    <w:rsid w:val="007C4B8A"/>
    <w:rsid w:val="007C77AA"/>
    <w:rsid w:val="007C7A55"/>
    <w:rsid w:val="007D1586"/>
    <w:rsid w:val="007D2E1A"/>
    <w:rsid w:val="007D624A"/>
    <w:rsid w:val="007F1C99"/>
    <w:rsid w:val="007F58F6"/>
    <w:rsid w:val="007F60E0"/>
    <w:rsid w:val="007F6701"/>
    <w:rsid w:val="00800A77"/>
    <w:rsid w:val="008030D4"/>
    <w:rsid w:val="008044D2"/>
    <w:rsid w:val="00806468"/>
    <w:rsid w:val="008112A3"/>
    <w:rsid w:val="008166ED"/>
    <w:rsid w:val="0082071E"/>
    <w:rsid w:val="008217F4"/>
    <w:rsid w:val="008365A8"/>
    <w:rsid w:val="0084139B"/>
    <w:rsid w:val="0084199B"/>
    <w:rsid w:val="00843721"/>
    <w:rsid w:val="0084448F"/>
    <w:rsid w:val="008466DB"/>
    <w:rsid w:val="00847126"/>
    <w:rsid w:val="00847C78"/>
    <w:rsid w:val="008502D2"/>
    <w:rsid w:val="00852382"/>
    <w:rsid w:val="00852B0D"/>
    <w:rsid w:val="0085643B"/>
    <w:rsid w:val="0085709D"/>
    <w:rsid w:val="008574B5"/>
    <w:rsid w:val="0085759B"/>
    <w:rsid w:val="00867D3A"/>
    <w:rsid w:val="0087229D"/>
    <w:rsid w:val="008757F6"/>
    <w:rsid w:val="00877479"/>
    <w:rsid w:val="00877E76"/>
    <w:rsid w:val="00882F8F"/>
    <w:rsid w:val="00890EF2"/>
    <w:rsid w:val="00893400"/>
    <w:rsid w:val="00893EF2"/>
    <w:rsid w:val="00897239"/>
    <w:rsid w:val="00897AEF"/>
    <w:rsid w:val="008A0073"/>
    <w:rsid w:val="008A124A"/>
    <w:rsid w:val="008A29A4"/>
    <w:rsid w:val="008A2EEB"/>
    <w:rsid w:val="008B07E3"/>
    <w:rsid w:val="008B1B1C"/>
    <w:rsid w:val="008C2568"/>
    <w:rsid w:val="008C66DB"/>
    <w:rsid w:val="008D6AF1"/>
    <w:rsid w:val="008E4714"/>
    <w:rsid w:val="008E7B03"/>
    <w:rsid w:val="008F2462"/>
    <w:rsid w:val="008F300F"/>
    <w:rsid w:val="008F5DE2"/>
    <w:rsid w:val="008F62D5"/>
    <w:rsid w:val="008F632B"/>
    <w:rsid w:val="0090119E"/>
    <w:rsid w:val="00906898"/>
    <w:rsid w:val="00915ECF"/>
    <w:rsid w:val="009209D1"/>
    <w:rsid w:val="0092228B"/>
    <w:rsid w:val="009270BE"/>
    <w:rsid w:val="0093726B"/>
    <w:rsid w:val="009418CF"/>
    <w:rsid w:val="009436AB"/>
    <w:rsid w:val="009446C8"/>
    <w:rsid w:val="00947C44"/>
    <w:rsid w:val="009509E2"/>
    <w:rsid w:val="00956363"/>
    <w:rsid w:val="00960F82"/>
    <w:rsid w:val="009623F5"/>
    <w:rsid w:val="00967125"/>
    <w:rsid w:val="00975B03"/>
    <w:rsid w:val="00984B46"/>
    <w:rsid w:val="00987894"/>
    <w:rsid w:val="0099127D"/>
    <w:rsid w:val="009920C4"/>
    <w:rsid w:val="009A0E22"/>
    <w:rsid w:val="009A1A0A"/>
    <w:rsid w:val="009A1AAE"/>
    <w:rsid w:val="009A6018"/>
    <w:rsid w:val="009A7BC1"/>
    <w:rsid w:val="009B0284"/>
    <w:rsid w:val="009B1A03"/>
    <w:rsid w:val="009B1E02"/>
    <w:rsid w:val="009B38B3"/>
    <w:rsid w:val="009B4E26"/>
    <w:rsid w:val="009C2E5C"/>
    <w:rsid w:val="009C4017"/>
    <w:rsid w:val="009D0AD6"/>
    <w:rsid w:val="009E499F"/>
    <w:rsid w:val="00A0156F"/>
    <w:rsid w:val="00A05134"/>
    <w:rsid w:val="00A05CBA"/>
    <w:rsid w:val="00A060B8"/>
    <w:rsid w:val="00A06985"/>
    <w:rsid w:val="00A06FB1"/>
    <w:rsid w:val="00A07651"/>
    <w:rsid w:val="00A10CF3"/>
    <w:rsid w:val="00A131C6"/>
    <w:rsid w:val="00A14642"/>
    <w:rsid w:val="00A15DFE"/>
    <w:rsid w:val="00A206EA"/>
    <w:rsid w:val="00A24D1D"/>
    <w:rsid w:val="00A2620B"/>
    <w:rsid w:val="00A27709"/>
    <w:rsid w:val="00A44EAD"/>
    <w:rsid w:val="00A4580B"/>
    <w:rsid w:val="00A462A5"/>
    <w:rsid w:val="00A47B6B"/>
    <w:rsid w:val="00A5011E"/>
    <w:rsid w:val="00A5244B"/>
    <w:rsid w:val="00A52B95"/>
    <w:rsid w:val="00A539C6"/>
    <w:rsid w:val="00A54A3B"/>
    <w:rsid w:val="00A56BAE"/>
    <w:rsid w:val="00A60875"/>
    <w:rsid w:val="00A72A66"/>
    <w:rsid w:val="00A7490C"/>
    <w:rsid w:val="00A82EAF"/>
    <w:rsid w:val="00A9681D"/>
    <w:rsid w:val="00AA0AF4"/>
    <w:rsid w:val="00AA49A7"/>
    <w:rsid w:val="00AB58A2"/>
    <w:rsid w:val="00AC25FD"/>
    <w:rsid w:val="00AD10E5"/>
    <w:rsid w:val="00AD3D05"/>
    <w:rsid w:val="00AD610F"/>
    <w:rsid w:val="00AE0200"/>
    <w:rsid w:val="00AE3D5A"/>
    <w:rsid w:val="00AF09D2"/>
    <w:rsid w:val="00B00CB6"/>
    <w:rsid w:val="00B03754"/>
    <w:rsid w:val="00B10AA2"/>
    <w:rsid w:val="00B13BDD"/>
    <w:rsid w:val="00B13C9E"/>
    <w:rsid w:val="00B13D24"/>
    <w:rsid w:val="00B13D58"/>
    <w:rsid w:val="00B14F3F"/>
    <w:rsid w:val="00B16EEE"/>
    <w:rsid w:val="00B17DD1"/>
    <w:rsid w:val="00B44308"/>
    <w:rsid w:val="00B44B25"/>
    <w:rsid w:val="00B45A96"/>
    <w:rsid w:val="00B51122"/>
    <w:rsid w:val="00B565D0"/>
    <w:rsid w:val="00B612CF"/>
    <w:rsid w:val="00B66441"/>
    <w:rsid w:val="00B74770"/>
    <w:rsid w:val="00B81103"/>
    <w:rsid w:val="00B81E3A"/>
    <w:rsid w:val="00B83011"/>
    <w:rsid w:val="00B8387F"/>
    <w:rsid w:val="00B87688"/>
    <w:rsid w:val="00B92354"/>
    <w:rsid w:val="00B92373"/>
    <w:rsid w:val="00BA16C8"/>
    <w:rsid w:val="00BB5170"/>
    <w:rsid w:val="00BC0944"/>
    <w:rsid w:val="00BC3B36"/>
    <w:rsid w:val="00BD0054"/>
    <w:rsid w:val="00BD2C6C"/>
    <w:rsid w:val="00BD35D7"/>
    <w:rsid w:val="00BD37CF"/>
    <w:rsid w:val="00BD5B44"/>
    <w:rsid w:val="00BD73CC"/>
    <w:rsid w:val="00BE2D1C"/>
    <w:rsid w:val="00BE3DA6"/>
    <w:rsid w:val="00BF6E0B"/>
    <w:rsid w:val="00C0195B"/>
    <w:rsid w:val="00C01D55"/>
    <w:rsid w:val="00C03E0A"/>
    <w:rsid w:val="00C04610"/>
    <w:rsid w:val="00C076C3"/>
    <w:rsid w:val="00C07F83"/>
    <w:rsid w:val="00C106DF"/>
    <w:rsid w:val="00C1073D"/>
    <w:rsid w:val="00C21484"/>
    <w:rsid w:val="00C2316B"/>
    <w:rsid w:val="00C27FD3"/>
    <w:rsid w:val="00C31F33"/>
    <w:rsid w:val="00C3515A"/>
    <w:rsid w:val="00C37296"/>
    <w:rsid w:val="00C4620D"/>
    <w:rsid w:val="00C74072"/>
    <w:rsid w:val="00C82E77"/>
    <w:rsid w:val="00C86860"/>
    <w:rsid w:val="00C878B2"/>
    <w:rsid w:val="00C96BE7"/>
    <w:rsid w:val="00CA060A"/>
    <w:rsid w:val="00CA2C3B"/>
    <w:rsid w:val="00CA7780"/>
    <w:rsid w:val="00CB1919"/>
    <w:rsid w:val="00CB46FA"/>
    <w:rsid w:val="00CB59FF"/>
    <w:rsid w:val="00CB6AF2"/>
    <w:rsid w:val="00CC10ED"/>
    <w:rsid w:val="00CD1D43"/>
    <w:rsid w:val="00CD4559"/>
    <w:rsid w:val="00CE308B"/>
    <w:rsid w:val="00CE35FB"/>
    <w:rsid w:val="00CE3D80"/>
    <w:rsid w:val="00CE4E58"/>
    <w:rsid w:val="00CE5CA3"/>
    <w:rsid w:val="00D00D67"/>
    <w:rsid w:val="00D01CFE"/>
    <w:rsid w:val="00D12A2C"/>
    <w:rsid w:val="00D13791"/>
    <w:rsid w:val="00D17285"/>
    <w:rsid w:val="00D177B2"/>
    <w:rsid w:val="00D228C8"/>
    <w:rsid w:val="00D24AF5"/>
    <w:rsid w:val="00D26403"/>
    <w:rsid w:val="00D26889"/>
    <w:rsid w:val="00D32F68"/>
    <w:rsid w:val="00D42228"/>
    <w:rsid w:val="00D5410F"/>
    <w:rsid w:val="00D56F67"/>
    <w:rsid w:val="00D60A8D"/>
    <w:rsid w:val="00D64EB5"/>
    <w:rsid w:val="00D7279C"/>
    <w:rsid w:val="00D74577"/>
    <w:rsid w:val="00D82E01"/>
    <w:rsid w:val="00D83BBC"/>
    <w:rsid w:val="00D84343"/>
    <w:rsid w:val="00D93654"/>
    <w:rsid w:val="00D93F3B"/>
    <w:rsid w:val="00DA6A53"/>
    <w:rsid w:val="00DA6BCE"/>
    <w:rsid w:val="00DA71E3"/>
    <w:rsid w:val="00DB00D2"/>
    <w:rsid w:val="00DB09EC"/>
    <w:rsid w:val="00DB0C9E"/>
    <w:rsid w:val="00DB2998"/>
    <w:rsid w:val="00DB7305"/>
    <w:rsid w:val="00DC031B"/>
    <w:rsid w:val="00DC21AC"/>
    <w:rsid w:val="00DC64ED"/>
    <w:rsid w:val="00DD15FC"/>
    <w:rsid w:val="00DD2EEB"/>
    <w:rsid w:val="00DD66AB"/>
    <w:rsid w:val="00DE2659"/>
    <w:rsid w:val="00DE6BF0"/>
    <w:rsid w:val="00DE7602"/>
    <w:rsid w:val="00DF1702"/>
    <w:rsid w:val="00DF7C3B"/>
    <w:rsid w:val="00DF7F63"/>
    <w:rsid w:val="00E005C2"/>
    <w:rsid w:val="00E012AD"/>
    <w:rsid w:val="00E0158B"/>
    <w:rsid w:val="00E064CE"/>
    <w:rsid w:val="00E16534"/>
    <w:rsid w:val="00E17794"/>
    <w:rsid w:val="00E1783D"/>
    <w:rsid w:val="00E1795E"/>
    <w:rsid w:val="00E23CBD"/>
    <w:rsid w:val="00E33816"/>
    <w:rsid w:val="00E34D84"/>
    <w:rsid w:val="00E3508F"/>
    <w:rsid w:val="00E41ED1"/>
    <w:rsid w:val="00E41F10"/>
    <w:rsid w:val="00E463C8"/>
    <w:rsid w:val="00E555F5"/>
    <w:rsid w:val="00E55ACE"/>
    <w:rsid w:val="00E55B5C"/>
    <w:rsid w:val="00E56653"/>
    <w:rsid w:val="00E56778"/>
    <w:rsid w:val="00E6099E"/>
    <w:rsid w:val="00E64DB7"/>
    <w:rsid w:val="00E7036D"/>
    <w:rsid w:val="00E7792A"/>
    <w:rsid w:val="00E93CA1"/>
    <w:rsid w:val="00E93CD3"/>
    <w:rsid w:val="00E94D0A"/>
    <w:rsid w:val="00E97769"/>
    <w:rsid w:val="00EA29E2"/>
    <w:rsid w:val="00EA5B20"/>
    <w:rsid w:val="00EB0836"/>
    <w:rsid w:val="00EB19B4"/>
    <w:rsid w:val="00EB5569"/>
    <w:rsid w:val="00EB6666"/>
    <w:rsid w:val="00EC0CD8"/>
    <w:rsid w:val="00EC11E6"/>
    <w:rsid w:val="00EC1818"/>
    <w:rsid w:val="00EC1F2D"/>
    <w:rsid w:val="00ED54E6"/>
    <w:rsid w:val="00ED6626"/>
    <w:rsid w:val="00ED6D42"/>
    <w:rsid w:val="00ED73EB"/>
    <w:rsid w:val="00EE0A2A"/>
    <w:rsid w:val="00EE440F"/>
    <w:rsid w:val="00EE61BF"/>
    <w:rsid w:val="00EE645A"/>
    <w:rsid w:val="00EF137C"/>
    <w:rsid w:val="00EF3990"/>
    <w:rsid w:val="00F004EE"/>
    <w:rsid w:val="00F02108"/>
    <w:rsid w:val="00F03499"/>
    <w:rsid w:val="00F064F4"/>
    <w:rsid w:val="00F12540"/>
    <w:rsid w:val="00F22479"/>
    <w:rsid w:val="00F3178B"/>
    <w:rsid w:val="00F3267B"/>
    <w:rsid w:val="00F33E1C"/>
    <w:rsid w:val="00F34B39"/>
    <w:rsid w:val="00F43152"/>
    <w:rsid w:val="00F45FC2"/>
    <w:rsid w:val="00F47CA2"/>
    <w:rsid w:val="00F47D6B"/>
    <w:rsid w:val="00F53C0A"/>
    <w:rsid w:val="00F55A18"/>
    <w:rsid w:val="00F5697F"/>
    <w:rsid w:val="00F60C6F"/>
    <w:rsid w:val="00F62D3B"/>
    <w:rsid w:val="00F70BA3"/>
    <w:rsid w:val="00F71505"/>
    <w:rsid w:val="00F71FF6"/>
    <w:rsid w:val="00F728F4"/>
    <w:rsid w:val="00F73AEB"/>
    <w:rsid w:val="00F73D27"/>
    <w:rsid w:val="00F80C3D"/>
    <w:rsid w:val="00F836F1"/>
    <w:rsid w:val="00F8529A"/>
    <w:rsid w:val="00F86467"/>
    <w:rsid w:val="00F93157"/>
    <w:rsid w:val="00F958ED"/>
    <w:rsid w:val="00F96E69"/>
    <w:rsid w:val="00F9752F"/>
    <w:rsid w:val="00FA3E60"/>
    <w:rsid w:val="00FA4C56"/>
    <w:rsid w:val="00FA5172"/>
    <w:rsid w:val="00FA5F27"/>
    <w:rsid w:val="00FB234F"/>
    <w:rsid w:val="00FB3243"/>
    <w:rsid w:val="00FB4176"/>
    <w:rsid w:val="00FB5559"/>
    <w:rsid w:val="00FC4ACC"/>
    <w:rsid w:val="00FC6EA7"/>
    <w:rsid w:val="00FC7BDA"/>
    <w:rsid w:val="00FD04A2"/>
    <w:rsid w:val="00FD05D9"/>
    <w:rsid w:val="00FD1F8F"/>
    <w:rsid w:val="00FD5A81"/>
    <w:rsid w:val="00FF15A9"/>
    <w:rsid w:val="00FF20DC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239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CB6A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6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6A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semiHidden/>
    <w:rsid w:val="00641775"/>
    <w:rPr>
      <w:rFonts w:ascii="Tahoma" w:hAnsi="Tahoma" w:cs="Tahoma"/>
      <w:sz w:val="16"/>
      <w:szCs w:val="16"/>
    </w:rPr>
  </w:style>
  <w:style w:type="character" w:styleId="a4">
    <w:name w:val="Hyperlink"/>
    <w:rsid w:val="000F1695"/>
    <w:rPr>
      <w:color w:val="0000FF"/>
      <w:u w:val="single"/>
    </w:rPr>
  </w:style>
  <w:style w:type="paragraph" w:styleId="a5">
    <w:name w:val="header"/>
    <w:basedOn w:val="a"/>
    <w:rsid w:val="00FC7BD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C7BDA"/>
  </w:style>
  <w:style w:type="paragraph" w:customStyle="1" w:styleId="ConsPlusTitle">
    <w:name w:val="ConsPlusTitle"/>
    <w:rsid w:val="009068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"/>
    <w:basedOn w:val="a"/>
    <w:next w:val="2"/>
    <w:autoRedefine/>
    <w:rsid w:val="00906898"/>
    <w:pPr>
      <w:spacing w:after="160" w:line="240" w:lineRule="exact"/>
      <w:jc w:val="left"/>
    </w:pPr>
    <w:rPr>
      <w:sz w:val="24"/>
      <w:lang w:val="en-US" w:eastAsia="en-US"/>
    </w:rPr>
  </w:style>
  <w:style w:type="paragraph" w:styleId="a8">
    <w:name w:val="Body Text Indent"/>
    <w:basedOn w:val="a"/>
    <w:rsid w:val="00906898"/>
    <w:pPr>
      <w:jc w:val="center"/>
    </w:pPr>
    <w:rPr>
      <w:rFonts w:ascii="Antiqua" w:hAnsi="Antiqua"/>
      <w:sz w:val="28"/>
    </w:rPr>
  </w:style>
  <w:style w:type="paragraph" w:customStyle="1" w:styleId="ConsPlusNormal">
    <w:name w:val="ConsPlusNormal"/>
    <w:link w:val="ConsPlusNormal0"/>
    <w:uiPriority w:val="99"/>
    <w:rsid w:val="00E015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792A"/>
    <w:rPr>
      <w:rFonts w:ascii="Arial" w:hAnsi="Arial" w:cs="Arial"/>
      <w:lang w:val="ru-RU" w:eastAsia="ru-RU" w:bidi="ar-SA"/>
    </w:rPr>
  </w:style>
  <w:style w:type="paragraph" w:styleId="a9">
    <w:name w:val="footer"/>
    <w:basedOn w:val="a"/>
    <w:link w:val="aa"/>
    <w:rsid w:val="00A52B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52B95"/>
  </w:style>
  <w:style w:type="paragraph" w:customStyle="1" w:styleId="ConsPlusNonformat">
    <w:name w:val="ConsPlusNonformat"/>
    <w:uiPriority w:val="99"/>
    <w:rsid w:val="008C66D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Название Знак"/>
    <w:basedOn w:val="a0"/>
    <w:link w:val="ac"/>
    <w:rsid w:val="00E7792A"/>
    <w:rPr>
      <w:b/>
      <w:sz w:val="36"/>
    </w:rPr>
  </w:style>
  <w:style w:type="paragraph" w:styleId="ac">
    <w:name w:val="Title"/>
    <w:basedOn w:val="a"/>
    <w:link w:val="ab"/>
    <w:qFormat/>
    <w:rsid w:val="00E7792A"/>
    <w:pPr>
      <w:jc w:val="center"/>
    </w:pPr>
    <w:rPr>
      <w:b/>
      <w:sz w:val="36"/>
    </w:rPr>
  </w:style>
  <w:style w:type="paragraph" w:styleId="ad">
    <w:name w:val="Body Text"/>
    <w:basedOn w:val="a"/>
    <w:link w:val="ae"/>
    <w:rsid w:val="00E7792A"/>
    <w:rPr>
      <w:sz w:val="24"/>
    </w:rPr>
  </w:style>
  <w:style w:type="character" w:customStyle="1" w:styleId="ae">
    <w:name w:val="Основной текст Знак"/>
    <w:basedOn w:val="a0"/>
    <w:link w:val="ad"/>
    <w:rsid w:val="00E7792A"/>
    <w:rPr>
      <w:sz w:val="24"/>
    </w:rPr>
  </w:style>
  <w:style w:type="character" w:styleId="af">
    <w:name w:val="Strong"/>
    <w:qFormat/>
    <w:rsid w:val="00E7792A"/>
    <w:rPr>
      <w:b/>
      <w:bCs/>
    </w:rPr>
  </w:style>
  <w:style w:type="character" w:customStyle="1" w:styleId="extended-textshort">
    <w:name w:val="extended-text__short"/>
    <w:basedOn w:val="a0"/>
    <w:rsid w:val="00E77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239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CB6A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6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6A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semiHidden/>
    <w:rsid w:val="00641775"/>
    <w:rPr>
      <w:rFonts w:ascii="Tahoma" w:hAnsi="Tahoma" w:cs="Tahoma"/>
      <w:sz w:val="16"/>
      <w:szCs w:val="16"/>
    </w:rPr>
  </w:style>
  <w:style w:type="character" w:styleId="a4">
    <w:name w:val="Hyperlink"/>
    <w:rsid w:val="000F1695"/>
    <w:rPr>
      <w:color w:val="0000FF"/>
      <w:u w:val="single"/>
    </w:rPr>
  </w:style>
  <w:style w:type="paragraph" w:styleId="a5">
    <w:name w:val="header"/>
    <w:basedOn w:val="a"/>
    <w:rsid w:val="00FC7BD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C7BDA"/>
  </w:style>
  <w:style w:type="paragraph" w:customStyle="1" w:styleId="ConsPlusTitle">
    <w:name w:val="ConsPlusTitle"/>
    <w:rsid w:val="009068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"/>
    <w:basedOn w:val="a"/>
    <w:next w:val="2"/>
    <w:autoRedefine/>
    <w:rsid w:val="00906898"/>
    <w:pPr>
      <w:spacing w:after="160" w:line="240" w:lineRule="exact"/>
      <w:jc w:val="left"/>
    </w:pPr>
    <w:rPr>
      <w:sz w:val="24"/>
      <w:lang w:val="en-US" w:eastAsia="en-US"/>
    </w:rPr>
  </w:style>
  <w:style w:type="paragraph" w:styleId="a8">
    <w:name w:val="Body Text Indent"/>
    <w:basedOn w:val="a"/>
    <w:rsid w:val="00906898"/>
    <w:pPr>
      <w:jc w:val="center"/>
    </w:pPr>
    <w:rPr>
      <w:rFonts w:ascii="Antiqua" w:hAnsi="Antiqua"/>
      <w:sz w:val="28"/>
    </w:rPr>
  </w:style>
  <w:style w:type="paragraph" w:customStyle="1" w:styleId="ConsPlusNormal">
    <w:name w:val="ConsPlusNormal"/>
    <w:link w:val="ConsPlusNormal0"/>
    <w:uiPriority w:val="99"/>
    <w:rsid w:val="00E015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792A"/>
    <w:rPr>
      <w:rFonts w:ascii="Arial" w:hAnsi="Arial" w:cs="Arial"/>
      <w:lang w:val="ru-RU" w:eastAsia="ru-RU" w:bidi="ar-SA"/>
    </w:rPr>
  </w:style>
  <w:style w:type="paragraph" w:styleId="a9">
    <w:name w:val="footer"/>
    <w:basedOn w:val="a"/>
    <w:link w:val="aa"/>
    <w:rsid w:val="00A52B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52B95"/>
  </w:style>
  <w:style w:type="paragraph" w:customStyle="1" w:styleId="ConsPlusNonformat">
    <w:name w:val="ConsPlusNonformat"/>
    <w:uiPriority w:val="99"/>
    <w:rsid w:val="008C66D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Название Знак"/>
    <w:basedOn w:val="a0"/>
    <w:link w:val="ac"/>
    <w:rsid w:val="00E7792A"/>
    <w:rPr>
      <w:b/>
      <w:sz w:val="36"/>
    </w:rPr>
  </w:style>
  <w:style w:type="paragraph" w:styleId="ac">
    <w:name w:val="Title"/>
    <w:basedOn w:val="a"/>
    <w:link w:val="ab"/>
    <w:qFormat/>
    <w:rsid w:val="00E7792A"/>
    <w:pPr>
      <w:jc w:val="center"/>
    </w:pPr>
    <w:rPr>
      <w:b/>
      <w:sz w:val="36"/>
    </w:rPr>
  </w:style>
  <w:style w:type="paragraph" w:styleId="ad">
    <w:name w:val="Body Text"/>
    <w:basedOn w:val="a"/>
    <w:link w:val="ae"/>
    <w:rsid w:val="00E7792A"/>
    <w:rPr>
      <w:sz w:val="24"/>
    </w:rPr>
  </w:style>
  <w:style w:type="character" w:customStyle="1" w:styleId="ae">
    <w:name w:val="Основной текст Знак"/>
    <w:basedOn w:val="a0"/>
    <w:link w:val="ad"/>
    <w:rsid w:val="00E7792A"/>
    <w:rPr>
      <w:sz w:val="24"/>
    </w:rPr>
  </w:style>
  <w:style w:type="character" w:styleId="af">
    <w:name w:val="Strong"/>
    <w:qFormat/>
    <w:rsid w:val="00E7792A"/>
    <w:rPr>
      <w:b/>
      <w:bCs/>
    </w:rPr>
  </w:style>
  <w:style w:type="character" w:customStyle="1" w:styleId="extended-textshort">
    <w:name w:val="extended-text__short"/>
    <w:basedOn w:val="a0"/>
    <w:rsid w:val="00E77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2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0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73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9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1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94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13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158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322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97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84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040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37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9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863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530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1805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66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2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378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147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622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298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345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46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9E6F-EB4A-4F54-BB22-7CC3A9FA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альный административный регламент рассмотрения обращений граждан</vt:lpstr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альный административный регламент рассмотрения обращений граждан</dc:title>
  <dc:creator>Марина</dc:creator>
  <cp:lastModifiedBy>pankrashkina</cp:lastModifiedBy>
  <cp:revision>2</cp:revision>
  <cp:lastPrinted>2022-05-23T07:19:00Z</cp:lastPrinted>
  <dcterms:created xsi:type="dcterms:W3CDTF">2022-11-08T07:16:00Z</dcterms:created>
  <dcterms:modified xsi:type="dcterms:W3CDTF">2022-11-08T07:16:00Z</dcterms:modified>
</cp:coreProperties>
</file>